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5D792" w14:textId="212529D2" w:rsidR="00127B94" w:rsidRPr="00127B94" w:rsidRDefault="00127B94" w:rsidP="0077490D">
      <w:pPr>
        <w:spacing w:after="0" w:line="240" w:lineRule="auto"/>
        <w:rPr>
          <w:b/>
          <w:color w:val="FFFFFF" w:themeColor="background1"/>
          <w:sz w:val="32"/>
          <w:szCs w:val="32"/>
        </w:rPr>
      </w:pPr>
    </w:p>
    <w:p w14:paraId="450F5F18" w14:textId="77777777" w:rsidR="00A36226" w:rsidRDefault="00A36226" w:rsidP="00F4667F">
      <w:pPr>
        <w:spacing w:after="0" w:line="240" w:lineRule="auto"/>
        <w:rPr>
          <w:sz w:val="16"/>
          <w:szCs w:val="16"/>
        </w:rPr>
      </w:pPr>
    </w:p>
    <w:p w14:paraId="24BBF486" w14:textId="77777777" w:rsidR="00776206" w:rsidRPr="00ED3435" w:rsidRDefault="00776206" w:rsidP="00F4667F">
      <w:pPr>
        <w:spacing w:after="0" w:line="240" w:lineRule="auto"/>
        <w:rPr>
          <w:sz w:val="21"/>
          <w:szCs w:val="21"/>
        </w:rPr>
      </w:pPr>
    </w:p>
    <w:p w14:paraId="05D96C92" w14:textId="46C775D2" w:rsidR="00F4667F" w:rsidRPr="00ED3435" w:rsidRDefault="000B39F2" w:rsidP="00F4667F">
      <w:pPr>
        <w:spacing w:after="0" w:line="240" w:lineRule="auto"/>
        <w:rPr>
          <w:sz w:val="21"/>
          <w:szCs w:val="21"/>
        </w:rPr>
      </w:pPr>
      <w:r w:rsidRPr="00ED3435">
        <w:rPr>
          <w:sz w:val="21"/>
          <w:szCs w:val="21"/>
        </w:rPr>
        <w:t xml:space="preserve">This form is designed to </w:t>
      </w:r>
      <w:r w:rsidR="001D4574" w:rsidRPr="00ED3435">
        <w:rPr>
          <w:sz w:val="21"/>
          <w:szCs w:val="21"/>
        </w:rPr>
        <w:t>formalise</w:t>
      </w:r>
      <w:r w:rsidRPr="00ED3435">
        <w:rPr>
          <w:sz w:val="21"/>
          <w:szCs w:val="21"/>
        </w:rPr>
        <w:t xml:space="preserve"> open, </w:t>
      </w:r>
      <w:r w:rsidR="002100BF" w:rsidRPr="00ED3435">
        <w:rPr>
          <w:sz w:val="21"/>
          <w:szCs w:val="21"/>
        </w:rPr>
        <w:t xml:space="preserve">and </w:t>
      </w:r>
      <w:r w:rsidRPr="00ED3435">
        <w:rPr>
          <w:sz w:val="21"/>
          <w:szCs w:val="21"/>
        </w:rPr>
        <w:t>collaborative authorship discussions within a research team</w:t>
      </w:r>
      <w:r w:rsidR="00F07473" w:rsidRPr="00ED3435">
        <w:rPr>
          <w:sz w:val="21"/>
          <w:szCs w:val="21"/>
        </w:rPr>
        <w:t xml:space="preserve"> to</w:t>
      </w:r>
      <w:r w:rsidRPr="00ED3435">
        <w:rPr>
          <w:sz w:val="21"/>
          <w:szCs w:val="21"/>
        </w:rPr>
        <w:t xml:space="preserve"> assist the Corresponding Author in creating a formal record of the agreed arrangements and ensur</w:t>
      </w:r>
      <w:r w:rsidR="002100BF" w:rsidRPr="00ED3435">
        <w:rPr>
          <w:sz w:val="21"/>
          <w:szCs w:val="21"/>
        </w:rPr>
        <w:t>e</w:t>
      </w:r>
      <w:r w:rsidRPr="00ED3435">
        <w:rPr>
          <w:sz w:val="21"/>
          <w:szCs w:val="21"/>
        </w:rPr>
        <w:t xml:space="preserve"> researchers meet the requirements of the</w:t>
      </w:r>
      <w:r w:rsidR="00FB12C6" w:rsidRPr="00ED3435">
        <w:rPr>
          <w:sz w:val="21"/>
          <w:szCs w:val="21"/>
        </w:rPr>
        <w:t xml:space="preserve"> </w:t>
      </w:r>
      <w:r w:rsidR="008C243D" w:rsidRPr="00ED3435">
        <w:rPr>
          <w:sz w:val="21"/>
          <w:szCs w:val="21"/>
        </w:rPr>
        <w:t>‘</w:t>
      </w:r>
      <w:hyperlink r:id="rId11" w:history="1">
        <w:r w:rsidR="00FB12C6" w:rsidRPr="00ED3435">
          <w:rPr>
            <w:rStyle w:val="Hyperlink"/>
            <w:sz w:val="21"/>
            <w:szCs w:val="21"/>
          </w:rPr>
          <w:t>Authorship, Publication and Peer Review Guidelines</w:t>
        </w:r>
      </w:hyperlink>
      <w:r w:rsidR="008C243D" w:rsidRPr="00ED3435">
        <w:rPr>
          <w:sz w:val="21"/>
          <w:szCs w:val="21"/>
        </w:rPr>
        <w:t xml:space="preserve">’ </w:t>
      </w:r>
      <w:r w:rsidR="00A018F5" w:rsidRPr="00ED3435">
        <w:rPr>
          <w:sz w:val="21"/>
          <w:szCs w:val="21"/>
        </w:rPr>
        <w:t xml:space="preserve">and </w:t>
      </w:r>
      <w:r w:rsidR="008C243D" w:rsidRPr="00ED3435">
        <w:rPr>
          <w:sz w:val="21"/>
          <w:szCs w:val="21"/>
        </w:rPr>
        <w:t>ECU’s criteria for authorship</w:t>
      </w:r>
      <w:r w:rsidR="00225710" w:rsidRPr="00ED3435">
        <w:rPr>
          <w:sz w:val="21"/>
          <w:szCs w:val="21"/>
        </w:rPr>
        <w:t xml:space="preserve">. </w:t>
      </w:r>
    </w:p>
    <w:p w14:paraId="4C1F9940" w14:textId="774F77DD" w:rsidR="00AB5B27" w:rsidRDefault="004978CF" w:rsidP="00F4667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DAB409" wp14:editId="3A3B586A">
                <wp:simplePos x="0" y="0"/>
                <wp:positionH relativeFrom="margin">
                  <wp:posOffset>-2540</wp:posOffset>
                </wp:positionH>
                <wp:positionV relativeFrom="paragraph">
                  <wp:posOffset>222885</wp:posOffset>
                </wp:positionV>
                <wp:extent cx="617220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22AC8" w14:textId="77777777" w:rsidR="00631C55" w:rsidRPr="00631C55" w:rsidRDefault="00631C55" w:rsidP="00B40E5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CU’s Authorship criteria</w:t>
                            </w:r>
                          </w:p>
                          <w:p w14:paraId="3B69C287" w14:textId="58B0A336" w:rsidR="00B40E51" w:rsidRPr="00B40E51" w:rsidRDefault="00B40E51" w:rsidP="00B40E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0E51">
                              <w:rPr>
                                <w:sz w:val="18"/>
                                <w:szCs w:val="18"/>
                              </w:rPr>
                              <w:t>The requirements for authorship depend to some extent on the discipline, however a significant intellectual or scholarly contribution is one requirement and should include a combination of two or more of the following:</w:t>
                            </w:r>
                          </w:p>
                          <w:p w14:paraId="635898C5" w14:textId="3AB0FC6E" w:rsidR="00B40E51" w:rsidRPr="00B40E51" w:rsidRDefault="00B40E51" w:rsidP="00B40E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0E51">
                              <w:rPr>
                                <w:sz w:val="18"/>
                                <w:szCs w:val="18"/>
                              </w:rPr>
                              <w:t>conception and design of the project or output</w:t>
                            </w:r>
                            <w:r w:rsidR="001A1C44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8E9B4B4" w14:textId="44B4D345" w:rsidR="00B40E51" w:rsidRPr="00B40E51" w:rsidRDefault="00B40E51" w:rsidP="00B40E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0E51">
                              <w:rPr>
                                <w:sz w:val="18"/>
                                <w:szCs w:val="18"/>
                              </w:rPr>
                              <w:t>acquisition of research data where the acquisition has required significant intellectual judgement, planning, design, or input</w:t>
                            </w:r>
                            <w:r w:rsidR="001A1C44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8C62FE4" w14:textId="42FCFEA1" w:rsidR="00B40E51" w:rsidRPr="00B40E51" w:rsidRDefault="00B40E51" w:rsidP="00B40E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0E51">
                              <w:rPr>
                                <w:sz w:val="18"/>
                                <w:szCs w:val="18"/>
                              </w:rPr>
                              <w:t>contribution of knowledge, where justified, including Indigenous knowledge</w:t>
                            </w:r>
                            <w:r w:rsidR="001A1C44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627F0C9" w14:textId="0972E4D5" w:rsidR="00B40E51" w:rsidRPr="00B40E51" w:rsidRDefault="00B40E51" w:rsidP="00B40E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0E51">
                              <w:rPr>
                                <w:sz w:val="18"/>
                                <w:szCs w:val="18"/>
                              </w:rPr>
                              <w:t>analysis and interpretation of research data</w:t>
                            </w:r>
                            <w:r w:rsidR="001A1C44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54CEFEA" w14:textId="77777777" w:rsidR="00B40E51" w:rsidRPr="00B40E51" w:rsidRDefault="00B40E51" w:rsidP="00B40E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0E51">
                              <w:rPr>
                                <w:sz w:val="18"/>
                                <w:szCs w:val="18"/>
                              </w:rPr>
                              <w:t>drafting or revising significant parts of the research output or critically revising it so as to contribute to its interpre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DAB4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17.55pt;width:48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" fillcolor="#d8d8d8 [2732]">
                <v:textbox style="mso-fit-shape-to-text:t">
                  <w:txbxContent>
                    <w:p w14:paraId="0B722AC8" w14:textId="77777777" w:rsidR="00631C55" w:rsidRPr="00631C55" w:rsidRDefault="00631C55" w:rsidP="00B40E51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1C55">
                        <w:rPr>
                          <w:b/>
                          <w:bCs/>
                          <w:sz w:val="18"/>
                          <w:szCs w:val="18"/>
                        </w:rPr>
                        <w:t>ECU’s Authorship criteria</w:t>
                      </w:r>
                    </w:p>
                    <w:p w14:paraId="3B69C287" w14:textId="58B0A336" w:rsidR="00B40E51" w:rsidRPr="00B40E51" w:rsidRDefault="00B40E51" w:rsidP="00B40E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0E51">
                        <w:rPr>
                          <w:sz w:val="18"/>
                          <w:szCs w:val="18"/>
                        </w:rPr>
                        <w:t>The requirements for authorship depend to some extent on the discipline, however a significant intellectual or scholarly contribution is one requirement and should include a combination of two or more of the following:</w:t>
                      </w:r>
                    </w:p>
                    <w:p w14:paraId="635898C5" w14:textId="3AB0FC6E" w:rsidR="00B40E51" w:rsidRPr="00B40E51" w:rsidRDefault="00B40E51" w:rsidP="00B40E5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0E51">
                        <w:rPr>
                          <w:sz w:val="18"/>
                          <w:szCs w:val="18"/>
                        </w:rPr>
                        <w:t>conception and design of the project or output</w:t>
                      </w:r>
                      <w:r w:rsidR="001A1C44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58E9B4B4" w14:textId="44B4D345" w:rsidR="00B40E51" w:rsidRPr="00B40E51" w:rsidRDefault="00B40E51" w:rsidP="00B40E5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0E51">
                        <w:rPr>
                          <w:sz w:val="18"/>
                          <w:szCs w:val="18"/>
                        </w:rPr>
                        <w:t>acquisition of research data where the acquisition has required significant intellectual judgement, planning, design, or input</w:t>
                      </w:r>
                      <w:r w:rsidR="001A1C44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18C62FE4" w14:textId="42FCFEA1" w:rsidR="00B40E51" w:rsidRPr="00B40E51" w:rsidRDefault="00B40E51" w:rsidP="00B40E5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0E51">
                        <w:rPr>
                          <w:sz w:val="18"/>
                          <w:szCs w:val="18"/>
                        </w:rPr>
                        <w:t>contribution of knowledge, where justified, including Indigenous knowledge</w:t>
                      </w:r>
                      <w:r w:rsidR="001A1C44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0627F0C9" w14:textId="0972E4D5" w:rsidR="00B40E51" w:rsidRPr="00B40E51" w:rsidRDefault="00B40E51" w:rsidP="00B40E5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0E51">
                        <w:rPr>
                          <w:sz w:val="18"/>
                          <w:szCs w:val="18"/>
                        </w:rPr>
                        <w:t>analysis and interpretation of research data</w:t>
                      </w:r>
                      <w:r w:rsidR="001A1C44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454CEFEA" w14:textId="77777777" w:rsidR="00B40E51" w:rsidRPr="00B40E51" w:rsidRDefault="00B40E51" w:rsidP="00B40E5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40E51">
                        <w:rPr>
                          <w:sz w:val="18"/>
                          <w:szCs w:val="18"/>
                        </w:rPr>
                        <w:t>drafting or revising significant parts of the research output or critically revising it so as to contribute to its interpret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6F8C6" w14:textId="7FA4FB73" w:rsidR="00AB5B27" w:rsidRPr="00ED3435" w:rsidRDefault="00AB5B27" w:rsidP="00F4667F">
      <w:pPr>
        <w:spacing w:after="0" w:line="240" w:lineRule="auto"/>
        <w:rPr>
          <w:sz w:val="18"/>
          <w:szCs w:val="18"/>
        </w:rPr>
      </w:pPr>
    </w:p>
    <w:p w14:paraId="49DAC0F6" w14:textId="0BD314C8" w:rsidR="00F4667F" w:rsidRPr="00E74AAF" w:rsidRDefault="00F4667F" w:rsidP="00F466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ation </w:t>
      </w:r>
      <w:r w:rsidR="00FB12C6">
        <w:rPr>
          <w:b/>
          <w:sz w:val="28"/>
          <w:szCs w:val="28"/>
        </w:rPr>
        <w:t>Plan</w:t>
      </w:r>
    </w:p>
    <w:p w14:paraId="68296F30" w14:textId="77777777" w:rsidR="00F4667F" w:rsidRPr="00ED3435" w:rsidRDefault="00F4667F" w:rsidP="00F4667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A457EA" w14:paraId="07FCBB37" w14:textId="77777777" w:rsidTr="00B8097E">
        <w:tc>
          <w:tcPr>
            <w:tcW w:w="5240" w:type="dxa"/>
          </w:tcPr>
          <w:p w14:paraId="189B773B" w14:textId="77777777" w:rsidR="00A457EA" w:rsidRPr="00ED3435" w:rsidRDefault="00A457EA" w:rsidP="00F4667F">
            <w:pPr>
              <w:rPr>
                <w:bCs/>
                <w:sz w:val="21"/>
                <w:szCs w:val="21"/>
              </w:rPr>
            </w:pPr>
            <w:bookmarkStart w:id="0" w:name="_Hlk89693078"/>
            <w:r w:rsidRPr="00ED3435">
              <w:rPr>
                <w:bCs/>
                <w:sz w:val="21"/>
                <w:szCs w:val="21"/>
              </w:rPr>
              <w:t>Title of publication:</w:t>
            </w:r>
          </w:p>
        </w:tc>
        <w:tc>
          <w:tcPr>
            <w:tcW w:w="4820" w:type="dxa"/>
          </w:tcPr>
          <w:p w14:paraId="1F39D067" w14:textId="77777777" w:rsidR="00A457EA" w:rsidRDefault="00A457EA" w:rsidP="00F4667F"/>
        </w:tc>
      </w:tr>
      <w:tr w:rsidR="00A457EA" w14:paraId="06B56895" w14:textId="77777777" w:rsidTr="00B8097E">
        <w:tc>
          <w:tcPr>
            <w:tcW w:w="5240" w:type="dxa"/>
          </w:tcPr>
          <w:p w14:paraId="05A6DE83" w14:textId="77777777" w:rsidR="00A457EA" w:rsidRPr="00ED3435" w:rsidRDefault="00A457EA" w:rsidP="005C528E">
            <w:pPr>
              <w:rPr>
                <w:bCs/>
                <w:sz w:val="21"/>
                <w:szCs w:val="21"/>
              </w:rPr>
            </w:pPr>
            <w:r w:rsidRPr="00ED3435">
              <w:rPr>
                <w:bCs/>
                <w:sz w:val="21"/>
                <w:szCs w:val="21"/>
              </w:rPr>
              <w:t xml:space="preserve">Output type e.g. book, book chapter, journal article, conference publication or </w:t>
            </w:r>
            <w:r w:rsidR="005C528E" w:rsidRPr="00ED3435">
              <w:rPr>
                <w:bCs/>
                <w:sz w:val="21"/>
                <w:szCs w:val="21"/>
              </w:rPr>
              <w:t>creative work</w:t>
            </w:r>
            <w:r w:rsidRPr="00ED3435">
              <w:rPr>
                <w:bCs/>
                <w:sz w:val="21"/>
                <w:szCs w:val="21"/>
              </w:rPr>
              <w:t>:</w:t>
            </w:r>
          </w:p>
        </w:tc>
        <w:tc>
          <w:tcPr>
            <w:tcW w:w="4820" w:type="dxa"/>
          </w:tcPr>
          <w:p w14:paraId="6DB2FD89" w14:textId="77777777" w:rsidR="00A457EA" w:rsidRDefault="00A457EA" w:rsidP="00F4667F"/>
        </w:tc>
      </w:tr>
      <w:tr w:rsidR="00A457EA" w14:paraId="7E194BCA" w14:textId="77777777" w:rsidTr="00B8097E">
        <w:tc>
          <w:tcPr>
            <w:tcW w:w="5240" w:type="dxa"/>
          </w:tcPr>
          <w:p w14:paraId="7879E0AF" w14:textId="3587685F" w:rsidR="00A457EA" w:rsidRPr="00ED3435" w:rsidRDefault="00FB12C6" w:rsidP="005C528E">
            <w:pPr>
              <w:rPr>
                <w:bCs/>
                <w:sz w:val="21"/>
                <w:szCs w:val="21"/>
              </w:rPr>
            </w:pPr>
            <w:r w:rsidRPr="00ED3435">
              <w:rPr>
                <w:bCs/>
                <w:sz w:val="21"/>
                <w:szCs w:val="21"/>
              </w:rPr>
              <w:t>N</w:t>
            </w:r>
            <w:r w:rsidR="00A457EA" w:rsidRPr="00ED3435">
              <w:rPr>
                <w:bCs/>
                <w:sz w:val="21"/>
                <w:szCs w:val="21"/>
              </w:rPr>
              <w:t xml:space="preserve">ame of the </w:t>
            </w:r>
            <w:r w:rsidR="00F942A6">
              <w:rPr>
                <w:bCs/>
                <w:sz w:val="21"/>
                <w:szCs w:val="21"/>
              </w:rPr>
              <w:t xml:space="preserve">target </w:t>
            </w:r>
            <w:r w:rsidR="00FE1744">
              <w:rPr>
                <w:bCs/>
                <w:sz w:val="21"/>
                <w:szCs w:val="21"/>
              </w:rPr>
              <w:t>publisher, journal or audience</w:t>
            </w:r>
            <w:r w:rsidR="00A457EA" w:rsidRPr="00ED3435">
              <w:rPr>
                <w:bCs/>
                <w:sz w:val="21"/>
                <w:szCs w:val="21"/>
              </w:rPr>
              <w:t>:</w:t>
            </w:r>
          </w:p>
        </w:tc>
        <w:tc>
          <w:tcPr>
            <w:tcW w:w="4820" w:type="dxa"/>
          </w:tcPr>
          <w:p w14:paraId="76ADA17E" w14:textId="77777777" w:rsidR="00A457EA" w:rsidRDefault="00A457EA" w:rsidP="00F4667F"/>
        </w:tc>
      </w:tr>
      <w:bookmarkEnd w:id="0"/>
      <w:tr w:rsidR="00A457EA" w14:paraId="40E67C56" w14:textId="77777777" w:rsidTr="00B8097E">
        <w:tc>
          <w:tcPr>
            <w:tcW w:w="5240" w:type="dxa"/>
          </w:tcPr>
          <w:p w14:paraId="2B7D8FAD" w14:textId="40232DBD" w:rsidR="00A457EA" w:rsidRPr="00ED3435" w:rsidRDefault="00FB12C6" w:rsidP="00F4667F">
            <w:pPr>
              <w:rPr>
                <w:bCs/>
                <w:sz w:val="21"/>
                <w:szCs w:val="21"/>
              </w:rPr>
            </w:pPr>
            <w:r w:rsidRPr="00ED3435">
              <w:rPr>
                <w:bCs/>
                <w:sz w:val="21"/>
                <w:szCs w:val="21"/>
              </w:rPr>
              <w:t xml:space="preserve">Anticipated </w:t>
            </w:r>
            <w:r w:rsidR="00E35FF1" w:rsidRPr="00ED3435">
              <w:rPr>
                <w:bCs/>
                <w:sz w:val="21"/>
                <w:szCs w:val="21"/>
              </w:rPr>
              <w:t>d</w:t>
            </w:r>
            <w:r w:rsidR="00A457EA" w:rsidRPr="00ED3435">
              <w:rPr>
                <w:bCs/>
                <w:sz w:val="21"/>
                <w:szCs w:val="21"/>
              </w:rPr>
              <w:t>ate of submission:</w:t>
            </w:r>
          </w:p>
        </w:tc>
        <w:tc>
          <w:tcPr>
            <w:tcW w:w="4820" w:type="dxa"/>
          </w:tcPr>
          <w:p w14:paraId="0AFDAD1A" w14:textId="77777777" w:rsidR="00A457EA" w:rsidRDefault="00A457EA" w:rsidP="00F4667F"/>
        </w:tc>
      </w:tr>
      <w:tr w:rsidR="00094C31" w14:paraId="762578CC" w14:textId="77777777" w:rsidTr="00B8097E">
        <w:tc>
          <w:tcPr>
            <w:tcW w:w="5240" w:type="dxa"/>
          </w:tcPr>
          <w:p w14:paraId="5FDE4965" w14:textId="72E737C1" w:rsidR="00094C31" w:rsidRPr="00ED3435" w:rsidRDefault="00094C31" w:rsidP="00F4667F">
            <w:pPr>
              <w:rPr>
                <w:bCs/>
                <w:sz w:val="21"/>
                <w:szCs w:val="21"/>
              </w:rPr>
            </w:pPr>
            <w:r w:rsidRPr="00ED3435">
              <w:rPr>
                <w:bCs/>
                <w:sz w:val="21"/>
                <w:szCs w:val="21"/>
              </w:rPr>
              <w:t xml:space="preserve">Describe how the </w:t>
            </w:r>
            <w:r w:rsidR="00F716F8" w:rsidRPr="00ED3435">
              <w:rPr>
                <w:bCs/>
                <w:sz w:val="21"/>
                <w:szCs w:val="21"/>
              </w:rPr>
              <w:t>order of authorship will be determined (</w:t>
            </w:r>
            <w:proofErr w:type="spellStart"/>
            <w:r w:rsidR="00F716F8" w:rsidRPr="00ED3435">
              <w:rPr>
                <w:bCs/>
                <w:sz w:val="21"/>
                <w:szCs w:val="21"/>
              </w:rPr>
              <w:t>e.g</w:t>
            </w:r>
            <w:proofErr w:type="spellEnd"/>
            <w:r w:rsidR="00F716F8" w:rsidRPr="00ED3435">
              <w:rPr>
                <w:bCs/>
                <w:sz w:val="21"/>
                <w:szCs w:val="21"/>
              </w:rPr>
              <w:t xml:space="preserve"> contribution based, alphabetical)</w:t>
            </w:r>
            <w:r w:rsidR="0087116F">
              <w:rPr>
                <w:bCs/>
                <w:sz w:val="21"/>
                <w:szCs w:val="21"/>
              </w:rPr>
              <w:t>:</w:t>
            </w:r>
          </w:p>
        </w:tc>
        <w:tc>
          <w:tcPr>
            <w:tcW w:w="4820" w:type="dxa"/>
          </w:tcPr>
          <w:p w14:paraId="6DB28F04" w14:textId="77777777" w:rsidR="00094C31" w:rsidRDefault="00094C31" w:rsidP="00F4667F"/>
        </w:tc>
      </w:tr>
      <w:tr w:rsidR="00F9127F" w14:paraId="1389AF71" w14:textId="77777777" w:rsidTr="00B8097E">
        <w:tc>
          <w:tcPr>
            <w:tcW w:w="5240" w:type="dxa"/>
          </w:tcPr>
          <w:p w14:paraId="5243E376" w14:textId="3D19C7DC" w:rsidR="00F9127F" w:rsidRPr="00ED3435" w:rsidRDefault="00C50B60" w:rsidP="00F4667F">
            <w:pPr>
              <w:rPr>
                <w:bCs/>
                <w:sz w:val="21"/>
                <w:szCs w:val="21"/>
              </w:rPr>
            </w:pPr>
            <w:r w:rsidRPr="00ED3435">
              <w:rPr>
                <w:bCs/>
                <w:sz w:val="21"/>
                <w:szCs w:val="21"/>
              </w:rPr>
              <w:t xml:space="preserve">Describe the permitted uses and acknowledgement requirements for </w:t>
            </w:r>
            <w:hyperlink r:id="rId12" w:history="1">
              <w:r w:rsidRPr="00ED3435">
                <w:rPr>
                  <w:rStyle w:val="Hyperlink"/>
                  <w:bCs/>
                  <w:sz w:val="21"/>
                  <w:szCs w:val="21"/>
                </w:rPr>
                <w:t>the use of Generative A</w:t>
              </w:r>
              <w:r w:rsidR="000F3A2F" w:rsidRPr="00ED3435">
                <w:rPr>
                  <w:rStyle w:val="Hyperlink"/>
                  <w:bCs/>
                  <w:sz w:val="21"/>
                  <w:szCs w:val="21"/>
                </w:rPr>
                <w:t xml:space="preserve">rtificial </w:t>
              </w:r>
              <w:r w:rsidRPr="00ED3435">
                <w:rPr>
                  <w:rStyle w:val="Hyperlink"/>
                  <w:bCs/>
                  <w:sz w:val="21"/>
                  <w:szCs w:val="21"/>
                </w:rPr>
                <w:t>I</w:t>
              </w:r>
            </w:hyperlink>
            <w:r w:rsidR="000F3A2F" w:rsidRPr="00ED3435">
              <w:rPr>
                <w:bCs/>
                <w:sz w:val="21"/>
                <w:szCs w:val="21"/>
              </w:rPr>
              <w:t>n</w:t>
            </w:r>
            <w:r w:rsidR="000F3A2F" w:rsidRPr="00ED3435">
              <w:rPr>
                <w:sz w:val="21"/>
                <w:szCs w:val="21"/>
              </w:rPr>
              <w:t>telligence</w:t>
            </w:r>
            <w:r w:rsidRPr="00ED3435">
              <w:rPr>
                <w:bCs/>
                <w:sz w:val="21"/>
                <w:szCs w:val="21"/>
              </w:rPr>
              <w:t xml:space="preserve"> in the development of this manuscript</w:t>
            </w:r>
            <w:r w:rsidR="0087116F">
              <w:rPr>
                <w:bCs/>
                <w:sz w:val="21"/>
                <w:szCs w:val="21"/>
              </w:rPr>
              <w:t>:</w:t>
            </w:r>
          </w:p>
        </w:tc>
        <w:tc>
          <w:tcPr>
            <w:tcW w:w="4820" w:type="dxa"/>
          </w:tcPr>
          <w:p w14:paraId="117A1524" w14:textId="77777777" w:rsidR="00F9127F" w:rsidRDefault="00F9127F" w:rsidP="00F4667F"/>
        </w:tc>
      </w:tr>
    </w:tbl>
    <w:p w14:paraId="282B3016" w14:textId="3358ABB1" w:rsidR="00A36226" w:rsidRPr="00ED3435" w:rsidRDefault="00C658BC">
      <w:pPr>
        <w:rPr>
          <w:sz w:val="18"/>
          <w:szCs w:val="18"/>
        </w:rPr>
      </w:pPr>
      <w:r>
        <w:rPr>
          <w:sz w:val="18"/>
          <w:szCs w:val="18"/>
        </w:rPr>
        <w:t xml:space="preserve">Please </w:t>
      </w:r>
      <w:r w:rsidR="009D1CEB">
        <w:rPr>
          <w:sz w:val="18"/>
          <w:szCs w:val="18"/>
        </w:rPr>
        <w:t xml:space="preserve">use the Library’s </w:t>
      </w:r>
      <w:hyperlink r:id="rId13" w:history="1">
        <w:r w:rsidR="009D1CEB" w:rsidRPr="009C1FC1">
          <w:rPr>
            <w:rStyle w:val="Hyperlink"/>
            <w:sz w:val="18"/>
            <w:szCs w:val="18"/>
          </w:rPr>
          <w:t xml:space="preserve">journal </w:t>
        </w:r>
        <w:r w:rsidR="00EB02E6" w:rsidRPr="009C1FC1">
          <w:rPr>
            <w:rStyle w:val="Hyperlink"/>
            <w:sz w:val="18"/>
            <w:szCs w:val="18"/>
          </w:rPr>
          <w:t>evaluation</w:t>
        </w:r>
        <w:r w:rsidR="009D1CEB" w:rsidRPr="009C1FC1">
          <w:rPr>
            <w:rStyle w:val="Hyperlink"/>
            <w:sz w:val="18"/>
            <w:szCs w:val="18"/>
          </w:rPr>
          <w:t xml:space="preserve"> tips</w:t>
        </w:r>
      </w:hyperlink>
      <w:r w:rsidR="009D1CEB">
        <w:rPr>
          <w:sz w:val="18"/>
          <w:szCs w:val="18"/>
        </w:rPr>
        <w:t xml:space="preserve"> to </w:t>
      </w:r>
      <w:r w:rsidR="00EB02E6">
        <w:rPr>
          <w:sz w:val="18"/>
          <w:szCs w:val="18"/>
        </w:rPr>
        <w:t xml:space="preserve">ensure the quality of selected journals. </w:t>
      </w:r>
      <w:r w:rsidR="00CB25B4">
        <w:rPr>
          <w:sz w:val="18"/>
          <w:szCs w:val="18"/>
        </w:rPr>
        <w:t xml:space="preserve">Checks can be undertaken using the </w:t>
      </w:r>
      <w:r w:rsidR="00057E40">
        <w:rPr>
          <w:sz w:val="18"/>
          <w:szCs w:val="18"/>
        </w:rPr>
        <w:t xml:space="preserve">guidance on </w:t>
      </w:r>
      <w:hyperlink r:id="rId14" w:history="1">
        <w:r w:rsidR="00CB25B4" w:rsidRPr="009C1FC1">
          <w:rPr>
            <w:rStyle w:val="Hyperlink"/>
            <w:sz w:val="18"/>
            <w:szCs w:val="18"/>
          </w:rPr>
          <w:t>identifying predatory publishers</w:t>
        </w:r>
      </w:hyperlink>
      <w:r w:rsidR="00CB25B4">
        <w:rPr>
          <w:sz w:val="18"/>
          <w:szCs w:val="18"/>
        </w:rP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37"/>
        <w:gridCol w:w="2800"/>
        <w:gridCol w:w="2762"/>
        <w:gridCol w:w="2268"/>
        <w:gridCol w:w="1134"/>
      </w:tblGrid>
      <w:tr w:rsidR="00FB12C6" w14:paraId="52C43DC3" w14:textId="77777777" w:rsidTr="00BF2384">
        <w:tc>
          <w:tcPr>
            <w:tcW w:w="1237" w:type="dxa"/>
          </w:tcPr>
          <w:p w14:paraId="440F9D45" w14:textId="77777777" w:rsidR="00FB12C6" w:rsidRPr="001B11A6" w:rsidRDefault="00FB12C6" w:rsidP="00F4667F">
            <w:pPr>
              <w:rPr>
                <w:b/>
              </w:rPr>
            </w:pPr>
            <w:r w:rsidRPr="001B11A6">
              <w:rPr>
                <w:b/>
              </w:rPr>
              <w:t xml:space="preserve">Order of </w:t>
            </w:r>
          </w:p>
          <w:p w14:paraId="3D6F000A" w14:textId="224B768C" w:rsidR="00FB12C6" w:rsidRPr="00801226" w:rsidRDefault="00FB12C6" w:rsidP="00F4667F">
            <w:pPr>
              <w:rPr>
                <w:b/>
                <w:sz w:val="24"/>
                <w:szCs w:val="24"/>
              </w:rPr>
            </w:pPr>
            <w:r w:rsidRPr="001B11A6">
              <w:rPr>
                <w:b/>
              </w:rPr>
              <w:t>Authorship</w:t>
            </w:r>
          </w:p>
        </w:tc>
        <w:tc>
          <w:tcPr>
            <w:tcW w:w="2800" w:type="dxa"/>
          </w:tcPr>
          <w:p w14:paraId="682EB9F9" w14:textId="51264967" w:rsidR="00FB12C6" w:rsidRPr="005526FF" w:rsidRDefault="00FB12C6" w:rsidP="00F4667F">
            <w:pPr>
              <w:rPr>
                <w:b/>
              </w:rPr>
            </w:pPr>
            <w:r w:rsidRPr="005526FF">
              <w:rPr>
                <w:b/>
              </w:rPr>
              <w:t>Author Name/s</w:t>
            </w:r>
            <w:r w:rsidR="00C0715E" w:rsidRPr="005526FF">
              <w:rPr>
                <w:b/>
              </w:rPr>
              <w:t xml:space="preserve"> and Institution or School</w:t>
            </w:r>
          </w:p>
          <w:p w14:paraId="63A16164" w14:textId="2EAD91AD" w:rsidR="00FB12C6" w:rsidRDefault="00FB12C6" w:rsidP="00971133">
            <w:pPr>
              <w:rPr>
                <w:sz w:val="24"/>
                <w:szCs w:val="24"/>
              </w:rPr>
            </w:pPr>
            <w:r w:rsidRPr="00BB09C3">
              <w:rPr>
                <w:sz w:val="16"/>
                <w:szCs w:val="16"/>
              </w:rPr>
              <w:t>List all authors in the order that they will appear on the publication, including the nominated corresponding author.</w:t>
            </w:r>
          </w:p>
        </w:tc>
        <w:tc>
          <w:tcPr>
            <w:tcW w:w="2762" w:type="dxa"/>
          </w:tcPr>
          <w:p w14:paraId="44DC2ECB" w14:textId="77777777" w:rsidR="00FB12C6" w:rsidRPr="005526FF" w:rsidRDefault="00FB12C6" w:rsidP="00F4667F">
            <w:pPr>
              <w:rPr>
                <w:b/>
              </w:rPr>
            </w:pPr>
            <w:r w:rsidRPr="005526FF">
              <w:rPr>
                <w:b/>
              </w:rPr>
              <w:t>Contribution</w:t>
            </w:r>
          </w:p>
          <w:p w14:paraId="6141A992" w14:textId="6F1D5B83" w:rsidR="00FB12C6" w:rsidRPr="00EF6F29" w:rsidRDefault="00EF6F29" w:rsidP="00F4667F">
            <w:pPr>
              <w:rPr>
                <w:bCs/>
                <w:sz w:val="24"/>
                <w:szCs w:val="24"/>
              </w:rPr>
            </w:pPr>
            <w:r w:rsidRPr="00A27F04">
              <w:rPr>
                <w:bCs/>
                <w:sz w:val="16"/>
                <w:szCs w:val="16"/>
              </w:rPr>
              <w:t>e.g. conception of the project, design of the methodology or experimental protocol, data collection, analysis and interpretation, significant drafting or critical revision of the manuscript.</w:t>
            </w:r>
          </w:p>
        </w:tc>
        <w:tc>
          <w:tcPr>
            <w:tcW w:w="2268" w:type="dxa"/>
          </w:tcPr>
          <w:p w14:paraId="412234A9" w14:textId="6827FDD4" w:rsidR="00FB12C6" w:rsidRPr="005526FF" w:rsidRDefault="00FB12C6" w:rsidP="00F4667F">
            <w:pPr>
              <w:rPr>
                <w:b/>
              </w:rPr>
            </w:pPr>
            <w:r w:rsidRPr="005526FF">
              <w:rPr>
                <w:b/>
              </w:rPr>
              <w:t>Signature</w:t>
            </w:r>
          </w:p>
        </w:tc>
        <w:tc>
          <w:tcPr>
            <w:tcW w:w="1134" w:type="dxa"/>
          </w:tcPr>
          <w:p w14:paraId="584B107C" w14:textId="77777777" w:rsidR="00FB12C6" w:rsidRPr="005526FF" w:rsidRDefault="00FB12C6" w:rsidP="00F4667F">
            <w:pPr>
              <w:rPr>
                <w:b/>
              </w:rPr>
            </w:pPr>
            <w:r w:rsidRPr="005526FF">
              <w:rPr>
                <w:b/>
              </w:rPr>
              <w:t>Date</w:t>
            </w:r>
          </w:p>
        </w:tc>
      </w:tr>
      <w:tr w:rsidR="00FB12C6" w14:paraId="5A4C5C7C" w14:textId="77777777" w:rsidTr="00BF2384">
        <w:trPr>
          <w:trHeight w:val="283"/>
        </w:trPr>
        <w:tc>
          <w:tcPr>
            <w:tcW w:w="1237" w:type="dxa"/>
          </w:tcPr>
          <w:p w14:paraId="3EDD9233" w14:textId="643ED1DB" w:rsidR="00FB12C6" w:rsidRPr="00ED3435" w:rsidRDefault="00FB12C6" w:rsidP="00F4667F">
            <w:r w:rsidRPr="00ED3435">
              <w:t>1</w:t>
            </w:r>
          </w:p>
        </w:tc>
        <w:tc>
          <w:tcPr>
            <w:tcW w:w="2800" w:type="dxa"/>
          </w:tcPr>
          <w:p w14:paraId="4D823E13" w14:textId="666153ED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14:paraId="0EC009A0" w14:textId="77777777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944FBF" w14:textId="2F133409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C41AFF" w14:textId="77777777" w:rsidR="00FB12C6" w:rsidRDefault="00FB12C6" w:rsidP="00F4667F">
            <w:pPr>
              <w:rPr>
                <w:sz w:val="24"/>
                <w:szCs w:val="24"/>
              </w:rPr>
            </w:pPr>
          </w:p>
        </w:tc>
      </w:tr>
      <w:tr w:rsidR="00FB12C6" w14:paraId="7CFF6237" w14:textId="77777777" w:rsidTr="00BF2384">
        <w:trPr>
          <w:trHeight w:val="283"/>
        </w:trPr>
        <w:tc>
          <w:tcPr>
            <w:tcW w:w="1237" w:type="dxa"/>
          </w:tcPr>
          <w:p w14:paraId="5AA653F5" w14:textId="5905B4A5" w:rsidR="00FB12C6" w:rsidRPr="00ED3435" w:rsidRDefault="00FB12C6" w:rsidP="00F4667F">
            <w:r w:rsidRPr="00ED3435">
              <w:t>2</w:t>
            </w:r>
          </w:p>
        </w:tc>
        <w:tc>
          <w:tcPr>
            <w:tcW w:w="2800" w:type="dxa"/>
          </w:tcPr>
          <w:p w14:paraId="3E84F590" w14:textId="553E85F8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14:paraId="7C17E989" w14:textId="77777777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CD5A1A" w14:textId="783DF61F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06412F" w14:textId="77777777" w:rsidR="00FB12C6" w:rsidRDefault="00FB12C6" w:rsidP="00F4667F">
            <w:pPr>
              <w:rPr>
                <w:sz w:val="24"/>
                <w:szCs w:val="24"/>
              </w:rPr>
            </w:pPr>
          </w:p>
        </w:tc>
      </w:tr>
      <w:tr w:rsidR="00FB12C6" w14:paraId="16F7F16A" w14:textId="77777777" w:rsidTr="00BF2384">
        <w:trPr>
          <w:trHeight w:val="283"/>
        </w:trPr>
        <w:tc>
          <w:tcPr>
            <w:tcW w:w="1237" w:type="dxa"/>
          </w:tcPr>
          <w:p w14:paraId="3EDF4EF3" w14:textId="4AF001F8" w:rsidR="00FB12C6" w:rsidRPr="00ED3435" w:rsidRDefault="00FB12C6" w:rsidP="00F4667F">
            <w:r w:rsidRPr="00ED3435">
              <w:t>3</w:t>
            </w:r>
          </w:p>
        </w:tc>
        <w:tc>
          <w:tcPr>
            <w:tcW w:w="2800" w:type="dxa"/>
          </w:tcPr>
          <w:p w14:paraId="6C67D662" w14:textId="39EFC82E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14:paraId="5CDEE215" w14:textId="77777777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9857EC" w14:textId="3C672AB9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1EF58" w14:textId="77777777" w:rsidR="00FB12C6" w:rsidRDefault="00FB12C6" w:rsidP="00F4667F">
            <w:pPr>
              <w:rPr>
                <w:sz w:val="24"/>
                <w:szCs w:val="24"/>
              </w:rPr>
            </w:pPr>
          </w:p>
        </w:tc>
      </w:tr>
      <w:tr w:rsidR="00FB12C6" w14:paraId="2946D793" w14:textId="77777777" w:rsidTr="00BF2384">
        <w:trPr>
          <w:trHeight w:val="283"/>
        </w:trPr>
        <w:tc>
          <w:tcPr>
            <w:tcW w:w="1237" w:type="dxa"/>
          </w:tcPr>
          <w:p w14:paraId="3580DF06" w14:textId="748873BD" w:rsidR="00FB12C6" w:rsidRPr="00ED3435" w:rsidRDefault="00FB12C6" w:rsidP="00F4667F">
            <w:r w:rsidRPr="00ED3435">
              <w:t>4</w:t>
            </w:r>
          </w:p>
        </w:tc>
        <w:tc>
          <w:tcPr>
            <w:tcW w:w="2800" w:type="dxa"/>
          </w:tcPr>
          <w:p w14:paraId="40F53F75" w14:textId="17E489A3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14:paraId="67E3A845" w14:textId="77777777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03E14" w14:textId="6D942887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A3F30" w14:textId="77777777" w:rsidR="00FB12C6" w:rsidRDefault="00FB12C6" w:rsidP="00F4667F">
            <w:pPr>
              <w:rPr>
                <w:sz w:val="24"/>
                <w:szCs w:val="24"/>
              </w:rPr>
            </w:pPr>
          </w:p>
        </w:tc>
      </w:tr>
      <w:tr w:rsidR="00FB12C6" w14:paraId="191C7EDC" w14:textId="77777777" w:rsidTr="00BF2384">
        <w:trPr>
          <w:trHeight w:val="283"/>
        </w:trPr>
        <w:tc>
          <w:tcPr>
            <w:tcW w:w="1237" w:type="dxa"/>
          </w:tcPr>
          <w:p w14:paraId="7F30C193" w14:textId="31CD0209" w:rsidR="00FB12C6" w:rsidRPr="00ED3435" w:rsidRDefault="00FB12C6" w:rsidP="00F4667F">
            <w:r w:rsidRPr="00ED3435">
              <w:t>5</w:t>
            </w:r>
          </w:p>
        </w:tc>
        <w:tc>
          <w:tcPr>
            <w:tcW w:w="2800" w:type="dxa"/>
          </w:tcPr>
          <w:p w14:paraId="1DC8F2A7" w14:textId="2BF8B47C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14:paraId="62CD5392" w14:textId="77777777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11B8C0" w14:textId="23BB4831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E96D8C" w14:textId="77777777" w:rsidR="00FB12C6" w:rsidRDefault="00FB12C6" w:rsidP="00F4667F">
            <w:pPr>
              <w:rPr>
                <w:sz w:val="24"/>
                <w:szCs w:val="24"/>
              </w:rPr>
            </w:pPr>
          </w:p>
        </w:tc>
      </w:tr>
      <w:tr w:rsidR="00FB12C6" w14:paraId="5A31F784" w14:textId="77777777" w:rsidTr="00BF2384">
        <w:trPr>
          <w:trHeight w:val="283"/>
        </w:trPr>
        <w:tc>
          <w:tcPr>
            <w:tcW w:w="1237" w:type="dxa"/>
          </w:tcPr>
          <w:p w14:paraId="600DCD98" w14:textId="3CB1C29B" w:rsidR="00FB12C6" w:rsidRDefault="00FB12C6" w:rsidP="00F4667F">
            <w:pPr>
              <w:rPr>
                <w:sz w:val="24"/>
                <w:szCs w:val="24"/>
              </w:rPr>
            </w:pPr>
            <w:r w:rsidRPr="00FB12C6">
              <w:rPr>
                <w:sz w:val="18"/>
                <w:szCs w:val="18"/>
              </w:rPr>
              <w:t xml:space="preserve">Add additional </w:t>
            </w:r>
            <w:r>
              <w:rPr>
                <w:sz w:val="18"/>
                <w:szCs w:val="18"/>
              </w:rPr>
              <w:t xml:space="preserve">rows </w:t>
            </w:r>
            <w:r w:rsidRPr="00FB12C6">
              <w:rPr>
                <w:sz w:val="18"/>
                <w:szCs w:val="18"/>
              </w:rPr>
              <w:t>if required</w:t>
            </w:r>
          </w:p>
        </w:tc>
        <w:tc>
          <w:tcPr>
            <w:tcW w:w="2800" w:type="dxa"/>
          </w:tcPr>
          <w:p w14:paraId="0C951AA9" w14:textId="77777777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14:paraId="3552817F" w14:textId="77777777" w:rsidR="00FB12C6" w:rsidRDefault="00FB12C6" w:rsidP="00F466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1969AF" w14:textId="77777777" w:rsidR="00FB12C6" w:rsidRDefault="00FB12C6" w:rsidP="00F4667F">
            <w:pPr>
              <w:rPr>
                <w:sz w:val="24"/>
                <w:szCs w:val="24"/>
              </w:rPr>
            </w:pPr>
          </w:p>
          <w:p w14:paraId="5FC1EA7A" w14:textId="77777777" w:rsidR="001659D0" w:rsidRDefault="001659D0" w:rsidP="001659D0">
            <w:pPr>
              <w:rPr>
                <w:sz w:val="24"/>
                <w:szCs w:val="24"/>
              </w:rPr>
            </w:pPr>
          </w:p>
          <w:p w14:paraId="4F2C8216" w14:textId="7A0BE4B9" w:rsidR="001659D0" w:rsidRPr="001659D0" w:rsidRDefault="001659D0" w:rsidP="0016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764C6" w14:textId="77777777" w:rsidR="00FB12C6" w:rsidRDefault="00FB12C6" w:rsidP="00F4667F">
            <w:pPr>
              <w:rPr>
                <w:sz w:val="24"/>
                <w:szCs w:val="24"/>
              </w:rPr>
            </w:pPr>
          </w:p>
        </w:tc>
      </w:tr>
    </w:tbl>
    <w:p w14:paraId="753B8015" w14:textId="08E09907" w:rsidR="00E907C0" w:rsidRPr="00ED3435" w:rsidRDefault="00E907C0" w:rsidP="00F4667F">
      <w:pPr>
        <w:spacing w:after="0" w:line="240" w:lineRule="auto"/>
        <w:rPr>
          <w:sz w:val="18"/>
          <w:szCs w:val="20"/>
        </w:rPr>
      </w:pPr>
    </w:p>
    <w:p w14:paraId="05F2129F" w14:textId="77777777" w:rsidR="00317662" w:rsidRDefault="00317662" w:rsidP="00F4667F">
      <w:pPr>
        <w:spacing w:after="0" w:line="240" w:lineRule="auto"/>
        <w:rPr>
          <w:b/>
          <w:sz w:val="28"/>
          <w:szCs w:val="24"/>
        </w:rPr>
      </w:pPr>
    </w:p>
    <w:p w14:paraId="405A6AB9" w14:textId="77777777" w:rsidR="00B61F10" w:rsidRDefault="00B61F10" w:rsidP="00F4667F">
      <w:pPr>
        <w:spacing w:after="0" w:line="240" w:lineRule="auto"/>
        <w:rPr>
          <w:b/>
          <w:sz w:val="28"/>
          <w:szCs w:val="24"/>
        </w:rPr>
      </w:pPr>
    </w:p>
    <w:p w14:paraId="15BA714C" w14:textId="77777777" w:rsidR="00B61F10" w:rsidRDefault="00B61F10" w:rsidP="00F4667F">
      <w:pPr>
        <w:spacing w:after="0" w:line="240" w:lineRule="auto"/>
        <w:rPr>
          <w:b/>
          <w:sz w:val="28"/>
          <w:szCs w:val="24"/>
        </w:rPr>
      </w:pPr>
    </w:p>
    <w:p w14:paraId="0A93404A" w14:textId="77777777" w:rsidR="00B61F10" w:rsidRDefault="00B61F10" w:rsidP="00F4667F">
      <w:pPr>
        <w:spacing w:after="0" w:line="240" w:lineRule="auto"/>
        <w:rPr>
          <w:b/>
          <w:sz w:val="28"/>
          <w:szCs w:val="24"/>
        </w:rPr>
      </w:pPr>
    </w:p>
    <w:p w14:paraId="2B5B601C" w14:textId="27DA8A22" w:rsidR="00EF6F29" w:rsidRDefault="00EF6F29" w:rsidP="00F4667F">
      <w:pPr>
        <w:spacing w:after="0" w:line="240" w:lineRule="auto"/>
        <w:rPr>
          <w:b/>
          <w:sz w:val="28"/>
          <w:szCs w:val="24"/>
        </w:rPr>
      </w:pPr>
      <w:r w:rsidRPr="009A046A">
        <w:rPr>
          <w:b/>
          <w:sz w:val="28"/>
          <w:szCs w:val="24"/>
        </w:rPr>
        <w:lastRenderedPageBreak/>
        <w:t>Author</w:t>
      </w:r>
      <w:r w:rsidR="00766853">
        <w:rPr>
          <w:b/>
          <w:sz w:val="28"/>
          <w:szCs w:val="24"/>
        </w:rPr>
        <w:t>(</w:t>
      </w:r>
      <w:r w:rsidRPr="009A046A">
        <w:rPr>
          <w:b/>
          <w:sz w:val="28"/>
          <w:szCs w:val="24"/>
        </w:rPr>
        <w:t>s</w:t>
      </w:r>
      <w:r w:rsidR="00766853">
        <w:rPr>
          <w:b/>
          <w:sz w:val="28"/>
          <w:szCs w:val="24"/>
        </w:rPr>
        <w:t>)</w:t>
      </w:r>
      <w:r w:rsidR="004B3CF7">
        <w:rPr>
          <w:b/>
          <w:sz w:val="28"/>
          <w:szCs w:val="24"/>
        </w:rPr>
        <w:t xml:space="preserve"> and/or Contributor</w:t>
      </w:r>
      <w:r w:rsidR="00766853">
        <w:rPr>
          <w:b/>
          <w:sz w:val="28"/>
          <w:szCs w:val="24"/>
        </w:rPr>
        <w:t>(s)</w:t>
      </w:r>
      <w:r w:rsidRPr="009A046A">
        <w:rPr>
          <w:b/>
          <w:sz w:val="28"/>
          <w:szCs w:val="24"/>
        </w:rPr>
        <w:t xml:space="preserve"> Requesting Exclusion</w:t>
      </w:r>
    </w:p>
    <w:p w14:paraId="4B8F05AD" w14:textId="77777777" w:rsidR="008C243D" w:rsidRPr="00ED3435" w:rsidRDefault="008C243D" w:rsidP="00F4667F">
      <w:pPr>
        <w:spacing w:after="0" w:line="240" w:lineRule="auto"/>
        <w:rPr>
          <w:sz w:val="18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36"/>
        <w:gridCol w:w="3685"/>
        <w:gridCol w:w="2580"/>
      </w:tblGrid>
      <w:tr w:rsidR="00A22787" w14:paraId="65E6C837" w14:textId="77777777" w:rsidTr="00BF2384">
        <w:tc>
          <w:tcPr>
            <w:tcW w:w="3936" w:type="dxa"/>
          </w:tcPr>
          <w:p w14:paraId="56734A13" w14:textId="0943652E" w:rsidR="00A22787" w:rsidRPr="001B11A6" w:rsidRDefault="00A22787" w:rsidP="00F4667F">
            <w:pPr>
              <w:rPr>
                <w:b/>
              </w:rPr>
            </w:pPr>
            <w:r w:rsidRPr="001B11A6">
              <w:rPr>
                <w:b/>
              </w:rPr>
              <w:t xml:space="preserve"> Name</w:t>
            </w:r>
            <w:r w:rsidR="009E07A2" w:rsidRPr="001B11A6">
              <w:rPr>
                <w:b/>
              </w:rPr>
              <w:t>/s</w:t>
            </w:r>
          </w:p>
        </w:tc>
        <w:tc>
          <w:tcPr>
            <w:tcW w:w="3685" w:type="dxa"/>
          </w:tcPr>
          <w:p w14:paraId="1FEDA514" w14:textId="652431E3" w:rsidR="00A22787" w:rsidRPr="001B11A6" w:rsidRDefault="001A1CAE" w:rsidP="00F4667F">
            <w:r w:rsidRPr="001B11A6">
              <w:rPr>
                <w:b/>
              </w:rPr>
              <w:t xml:space="preserve"> Institution or school</w:t>
            </w:r>
          </w:p>
        </w:tc>
        <w:tc>
          <w:tcPr>
            <w:tcW w:w="2580" w:type="dxa"/>
          </w:tcPr>
          <w:p w14:paraId="7AE2B280" w14:textId="2E8EA910" w:rsidR="00A22787" w:rsidRPr="001B11A6" w:rsidRDefault="00090D9A" w:rsidP="00F4667F">
            <w:pPr>
              <w:rPr>
                <w:b/>
                <w:bCs/>
              </w:rPr>
            </w:pPr>
            <w:r w:rsidRPr="001B11A6">
              <w:rPr>
                <w:b/>
                <w:bCs/>
              </w:rPr>
              <w:t>Records retained*</w:t>
            </w:r>
          </w:p>
        </w:tc>
      </w:tr>
      <w:tr w:rsidR="00A22787" w14:paraId="548EE0AC" w14:textId="77777777" w:rsidTr="00BF2384">
        <w:trPr>
          <w:trHeight w:val="283"/>
        </w:trPr>
        <w:tc>
          <w:tcPr>
            <w:tcW w:w="3936" w:type="dxa"/>
          </w:tcPr>
          <w:p w14:paraId="619BDF96" w14:textId="77777777" w:rsidR="009A046A" w:rsidRDefault="009A046A" w:rsidP="00F4667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3DD7621" w14:textId="77777777" w:rsidR="00A22787" w:rsidRDefault="00A22787" w:rsidP="00F4667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59216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52099466" w14:textId="70236B38" w:rsidR="00A22787" w:rsidRDefault="00090D9A" w:rsidP="00090D9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2787" w14:paraId="48DF1F07" w14:textId="77777777" w:rsidTr="00BF2384">
        <w:trPr>
          <w:trHeight w:val="283"/>
        </w:trPr>
        <w:tc>
          <w:tcPr>
            <w:tcW w:w="3936" w:type="dxa"/>
          </w:tcPr>
          <w:p w14:paraId="084E1B9A" w14:textId="77777777" w:rsidR="009A046A" w:rsidRDefault="009A046A" w:rsidP="00F4667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78592C0" w14:textId="77777777" w:rsidR="00A22787" w:rsidRDefault="00A22787" w:rsidP="00F4667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15306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</w:tcPr>
              <w:p w14:paraId="1A5BA53F" w14:textId="526CD73B" w:rsidR="00A22787" w:rsidRDefault="00D548D2" w:rsidP="00090D9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FC6F357" w14:textId="683A8F63" w:rsidR="0077490D" w:rsidRDefault="00090D9A" w:rsidP="00C0715E">
      <w:pPr>
        <w:spacing w:after="0" w:line="240" w:lineRule="auto"/>
        <w:rPr>
          <w:sz w:val="18"/>
          <w:szCs w:val="20"/>
        </w:rPr>
      </w:pPr>
      <w:r>
        <w:rPr>
          <w:sz w:val="18"/>
          <w:szCs w:val="20"/>
        </w:rPr>
        <w:t>*</w:t>
      </w:r>
      <w:r w:rsidR="00370769" w:rsidRPr="00090D9A">
        <w:rPr>
          <w:sz w:val="18"/>
          <w:szCs w:val="20"/>
        </w:rPr>
        <w:t xml:space="preserve">Corresponding Author </w:t>
      </w:r>
      <w:r>
        <w:rPr>
          <w:sz w:val="18"/>
          <w:szCs w:val="20"/>
        </w:rPr>
        <w:t>must</w:t>
      </w:r>
      <w:r w:rsidR="00370769" w:rsidRPr="00090D9A">
        <w:rPr>
          <w:sz w:val="18"/>
          <w:szCs w:val="20"/>
        </w:rPr>
        <w:t xml:space="preserve"> keep </w:t>
      </w:r>
      <w:r w:rsidR="006F19D7">
        <w:rPr>
          <w:sz w:val="18"/>
          <w:szCs w:val="20"/>
        </w:rPr>
        <w:t xml:space="preserve">a digital </w:t>
      </w:r>
      <w:r w:rsidR="00370769" w:rsidRPr="00090D9A">
        <w:rPr>
          <w:sz w:val="18"/>
          <w:szCs w:val="20"/>
        </w:rPr>
        <w:t>record</w:t>
      </w:r>
      <w:r w:rsidR="00FB09B4" w:rsidRPr="00090D9A">
        <w:rPr>
          <w:sz w:val="18"/>
          <w:szCs w:val="20"/>
        </w:rPr>
        <w:t xml:space="preserve"> f</w:t>
      </w:r>
      <w:r w:rsidR="00462AC4" w:rsidRPr="00090D9A">
        <w:rPr>
          <w:sz w:val="18"/>
          <w:szCs w:val="20"/>
        </w:rPr>
        <w:t xml:space="preserve">rom </w:t>
      </w:r>
      <w:r w:rsidR="004E3710">
        <w:rPr>
          <w:sz w:val="18"/>
          <w:szCs w:val="20"/>
        </w:rPr>
        <w:t xml:space="preserve">any </w:t>
      </w:r>
      <w:r w:rsidR="00820273">
        <w:rPr>
          <w:sz w:val="18"/>
          <w:szCs w:val="20"/>
        </w:rPr>
        <w:t xml:space="preserve">author or </w:t>
      </w:r>
      <w:r w:rsidR="00462AC4" w:rsidRPr="00090D9A">
        <w:rPr>
          <w:sz w:val="18"/>
          <w:szCs w:val="20"/>
        </w:rPr>
        <w:t>contributor requesting exclusion</w:t>
      </w:r>
      <w:r w:rsidR="004E3710">
        <w:rPr>
          <w:sz w:val="18"/>
          <w:szCs w:val="20"/>
        </w:rPr>
        <w:t xml:space="preserve">. </w:t>
      </w:r>
      <w:r w:rsidR="00462AC4" w:rsidRPr="00090D9A">
        <w:rPr>
          <w:sz w:val="18"/>
          <w:szCs w:val="20"/>
        </w:rPr>
        <w:t xml:space="preserve"> This should include the reason for exclusion.</w:t>
      </w:r>
    </w:p>
    <w:p w14:paraId="4543D482" w14:textId="77777777" w:rsidR="00271ADB" w:rsidRPr="00ED3435" w:rsidRDefault="00271ADB" w:rsidP="00C0715E">
      <w:pPr>
        <w:spacing w:after="0" w:line="240" w:lineRule="auto"/>
        <w:rPr>
          <w:sz w:val="18"/>
          <w:szCs w:val="20"/>
        </w:rPr>
      </w:pPr>
    </w:p>
    <w:p w14:paraId="35A7C314" w14:textId="0F9344E6" w:rsidR="00C0715E" w:rsidRPr="0077490D" w:rsidRDefault="00C0715E" w:rsidP="00C0715E">
      <w:pPr>
        <w:spacing w:after="0" w:line="240" w:lineRule="auto"/>
        <w:rPr>
          <w:sz w:val="18"/>
          <w:szCs w:val="20"/>
        </w:rPr>
      </w:pPr>
      <w:r>
        <w:rPr>
          <w:b/>
          <w:sz w:val="28"/>
          <w:szCs w:val="24"/>
        </w:rPr>
        <w:t>Acknowledgements</w:t>
      </w:r>
    </w:p>
    <w:p w14:paraId="29F3B0DD" w14:textId="77777777" w:rsidR="008C243D" w:rsidRPr="00ED3435" w:rsidRDefault="008C243D" w:rsidP="00C0715E">
      <w:pPr>
        <w:spacing w:after="0" w:line="240" w:lineRule="auto"/>
        <w:rPr>
          <w:sz w:val="18"/>
          <w:szCs w:val="16"/>
        </w:rPr>
      </w:pPr>
    </w:p>
    <w:p w14:paraId="058D769E" w14:textId="7A154169" w:rsidR="00C0715E" w:rsidRPr="0077490D" w:rsidRDefault="008C243D" w:rsidP="006E0605">
      <w:pPr>
        <w:spacing w:after="0" w:line="240" w:lineRule="auto"/>
        <w:rPr>
          <w:sz w:val="20"/>
          <w:szCs w:val="20"/>
        </w:rPr>
      </w:pPr>
      <w:r w:rsidRPr="0077490D">
        <w:rPr>
          <w:sz w:val="20"/>
          <w:szCs w:val="20"/>
        </w:rPr>
        <w:t xml:space="preserve">List </w:t>
      </w:r>
      <w:r w:rsidR="00CD1EEF">
        <w:rPr>
          <w:sz w:val="20"/>
          <w:szCs w:val="20"/>
        </w:rPr>
        <w:t xml:space="preserve">those who should be acknowledged in the </w:t>
      </w:r>
      <w:r w:rsidR="00E35FF1" w:rsidRPr="0077490D">
        <w:rPr>
          <w:sz w:val="20"/>
          <w:szCs w:val="20"/>
        </w:rPr>
        <w:t>output</w:t>
      </w:r>
      <w:r w:rsidRPr="0077490D">
        <w:rPr>
          <w:sz w:val="20"/>
          <w:szCs w:val="20"/>
        </w:rPr>
        <w:t xml:space="preserve"> that fall below the threshold of authorship as defined in </w:t>
      </w:r>
      <w:hyperlink r:id="rId15" w:history="1">
        <w:r w:rsidRPr="0077490D">
          <w:rPr>
            <w:rStyle w:val="Hyperlink"/>
            <w:sz w:val="20"/>
            <w:szCs w:val="20"/>
          </w:rPr>
          <w:t>ECU’s Authorship, Peer Review and Publication Guidelines.</w:t>
        </w:r>
      </w:hyperlink>
      <w:r w:rsidRPr="0077490D">
        <w:rPr>
          <w:sz w:val="20"/>
          <w:szCs w:val="20"/>
        </w:rPr>
        <w:t xml:space="preserve"> </w:t>
      </w:r>
    </w:p>
    <w:p w14:paraId="6724AA86" w14:textId="77777777" w:rsidR="0077490D" w:rsidRPr="00C0715E" w:rsidRDefault="0077490D" w:rsidP="006E0605">
      <w:pPr>
        <w:spacing w:after="0" w:line="240" w:lineRule="auto"/>
        <w:rPr>
          <w:b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56"/>
        <w:gridCol w:w="2835"/>
        <w:gridCol w:w="2551"/>
        <w:gridCol w:w="1559"/>
      </w:tblGrid>
      <w:tr w:rsidR="00C0715E" w:rsidRPr="006E4379" w14:paraId="4BDF6DE9" w14:textId="77777777" w:rsidTr="00BF2384">
        <w:tc>
          <w:tcPr>
            <w:tcW w:w="3256" w:type="dxa"/>
          </w:tcPr>
          <w:p w14:paraId="7CCFD98E" w14:textId="5DA4955A" w:rsidR="00C0715E" w:rsidRPr="001B11A6" w:rsidRDefault="00C0715E" w:rsidP="00622C1D">
            <w:pPr>
              <w:rPr>
                <w:b/>
              </w:rPr>
            </w:pPr>
            <w:r w:rsidRPr="001B11A6">
              <w:rPr>
                <w:b/>
              </w:rPr>
              <w:t>Name/s and Institution or School</w:t>
            </w:r>
          </w:p>
          <w:p w14:paraId="4CDA2794" w14:textId="55DFDF15" w:rsidR="00C0715E" w:rsidRPr="001B11A6" w:rsidRDefault="00C0715E" w:rsidP="00622C1D"/>
        </w:tc>
        <w:tc>
          <w:tcPr>
            <w:tcW w:w="2835" w:type="dxa"/>
          </w:tcPr>
          <w:p w14:paraId="28AAB99A" w14:textId="514EC4C7" w:rsidR="00C0715E" w:rsidRPr="001B11A6" w:rsidRDefault="00C0715E" w:rsidP="136D450C">
            <w:pPr>
              <w:rPr>
                <w:b/>
                <w:bCs/>
              </w:rPr>
            </w:pPr>
            <w:r w:rsidRPr="001B11A6">
              <w:rPr>
                <w:b/>
                <w:bCs/>
              </w:rPr>
              <w:t>Contribution</w:t>
            </w:r>
          </w:p>
        </w:tc>
        <w:tc>
          <w:tcPr>
            <w:tcW w:w="2551" w:type="dxa"/>
          </w:tcPr>
          <w:p w14:paraId="389F22A3" w14:textId="77777777" w:rsidR="00C0715E" w:rsidRPr="001B11A6" w:rsidRDefault="00C0715E" w:rsidP="00622C1D">
            <w:pPr>
              <w:rPr>
                <w:b/>
              </w:rPr>
            </w:pPr>
            <w:r w:rsidRPr="001B11A6">
              <w:rPr>
                <w:b/>
              </w:rPr>
              <w:t>Signature</w:t>
            </w:r>
          </w:p>
        </w:tc>
        <w:tc>
          <w:tcPr>
            <w:tcW w:w="1559" w:type="dxa"/>
          </w:tcPr>
          <w:p w14:paraId="4C008AF3" w14:textId="77777777" w:rsidR="00C0715E" w:rsidRPr="001B11A6" w:rsidRDefault="00C0715E" w:rsidP="00622C1D">
            <w:pPr>
              <w:rPr>
                <w:b/>
              </w:rPr>
            </w:pPr>
            <w:r w:rsidRPr="001B11A6">
              <w:rPr>
                <w:b/>
              </w:rPr>
              <w:t>Date</w:t>
            </w:r>
          </w:p>
        </w:tc>
      </w:tr>
      <w:tr w:rsidR="00C0715E" w14:paraId="0DA0713E" w14:textId="77777777" w:rsidTr="00BF2384">
        <w:trPr>
          <w:trHeight w:val="283"/>
        </w:trPr>
        <w:tc>
          <w:tcPr>
            <w:tcW w:w="3256" w:type="dxa"/>
          </w:tcPr>
          <w:p w14:paraId="699CE50E" w14:textId="77777777" w:rsidR="00C0715E" w:rsidRDefault="00C0715E" w:rsidP="00622C1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30C3F46" w14:textId="77777777" w:rsidR="00C0715E" w:rsidRDefault="00C0715E" w:rsidP="00622C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7E43D91" w14:textId="77777777" w:rsidR="00C0715E" w:rsidRDefault="00C0715E" w:rsidP="00622C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1AB50D" w14:textId="77777777" w:rsidR="00C0715E" w:rsidRDefault="00C0715E" w:rsidP="00622C1D">
            <w:pPr>
              <w:rPr>
                <w:sz w:val="24"/>
                <w:szCs w:val="24"/>
              </w:rPr>
            </w:pPr>
          </w:p>
        </w:tc>
      </w:tr>
      <w:tr w:rsidR="00C0715E" w14:paraId="02B220ED" w14:textId="77777777" w:rsidTr="00BF2384">
        <w:trPr>
          <w:trHeight w:val="283"/>
        </w:trPr>
        <w:tc>
          <w:tcPr>
            <w:tcW w:w="3256" w:type="dxa"/>
          </w:tcPr>
          <w:p w14:paraId="2BDEA844" w14:textId="77777777" w:rsidR="00C0715E" w:rsidRDefault="00C0715E" w:rsidP="00622C1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7EA12C5" w14:textId="77777777" w:rsidR="00C0715E" w:rsidRDefault="00C0715E" w:rsidP="00622C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9DECFC9" w14:textId="77777777" w:rsidR="00C0715E" w:rsidRDefault="00C0715E" w:rsidP="00622C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D5F8AF" w14:textId="77777777" w:rsidR="00C0715E" w:rsidRDefault="00C0715E" w:rsidP="00622C1D">
            <w:pPr>
              <w:rPr>
                <w:sz w:val="24"/>
                <w:szCs w:val="24"/>
              </w:rPr>
            </w:pPr>
          </w:p>
        </w:tc>
      </w:tr>
    </w:tbl>
    <w:p w14:paraId="1C273BCF" w14:textId="77777777" w:rsidR="001B11A6" w:rsidRPr="00ED3435" w:rsidRDefault="001B11A6" w:rsidP="006E0605">
      <w:pPr>
        <w:spacing w:after="0" w:line="240" w:lineRule="auto"/>
        <w:rPr>
          <w:b/>
          <w:sz w:val="18"/>
          <w:szCs w:val="18"/>
        </w:rPr>
      </w:pPr>
    </w:p>
    <w:p w14:paraId="12A057CB" w14:textId="3C92F979" w:rsidR="006E0605" w:rsidRPr="00E74AAF" w:rsidRDefault="006E0605" w:rsidP="006E060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earch Activity System (RAS) Submission</w:t>
      </w:r>
    </w:p>
    <w:p w14:paraId="2C54B893" w14:textId="77777777" w:rsidR="00944D4C" w:rsidRPr="00ED3435" w:rsidRDefault="00944D4C" w:rsidP="00F4667F">
      <w:pPr>
        <w:spacing w:after="0" w:line="240" w:lineRule="auto"/>
        <w:rPr>
          <w:sz w:val="18"/>
          <w:szCs w:val="20"/>
        </w:rPr>
      </w:pPr>
    </w:p>
    <w:p w14:paraId="4939B139" w14:textId="0657FB34" w:rsidR="00063ABC" w:rsidRPr="00556D02" w:rsidRDefault="006E0605" w:rsidP="00F4667F">
      <w:pPr>
        <w:spacing w:after="0" w:line="240" w:lineRule="auto"/>
        <w:rPr>
          <w:sz w:val="20"/>
          <w:szCs w:val="20"/>
        </w:rPr>
      </w:pPr>
      <w:r w:rsidRPr="00556D02">
        <w:rPr>
          <w:sz w:val="20"/>
          <w:szCs w:val="20"/>
        </w:rPr>
        <w:t xml:space="preserve">Research outputs published by ECU researchers should subsequently be </w:t>
      </w:r>
      <w:r w:rsidR="00063ABC" w:rsidRPr="00556D02">
        <w:rPr>
          <w:sz w:val="20"/>
          <w:szCs w:val="20"/>
        </w:rPr>
        <w:t>submitted</w:t>
      </w:r>
      <w:r w:rsidRPr="00556D02">
        <w:rPr>
          <w:sz w:val="20"/>
          <w:szCs w:val="20"/>
        </w:rPr>
        <w:t xml:space="preserve"> in the University’s </w:t>
      </w:r>
      <w:hyperlink r:id="rId16" w:history="1">
        <w:r w:rsidRPr="00556D02">
          <w:rPr>
            <w:rStyle w:val="Hyperlink"/>
            <w:sz w:val="20"/>
            <w:szCs w:val="20"/>
          </w:rPr>
          <w:t>Research Activity System (RAS)</w:t>
        </w:r>
      </w:hyperlink>
      <w:r w:rsidR="00063ABC" w:rsidRPr="00556D02">
        <w:rPr>
          <w:sz w:val="20"/>
          <w:szCs w:val="20"/>
        </w:rPr>
        <w:t xml:space="preserve"> for internal and external research performance reporting</w:t>
      </w:r>
      <w:r w:rsidRPr="00556D02">
        <w:rPr>
          <w:sz w:val="20"/>
          <w:szCs w:val="20"/>
        </w:rPr>
        <w:t xml:space="preserve">.  For publications with more than one ECU-affiliated co-author, it may be helpful to agree </w:t>
      </w:r>
      <w:r w:rsidR="00063ABC" w:rsidRPr="00556D02">
        <w:rPr>
          <w:sz w:val="20"/>
          <w:szCs w:val="20"/>
        </w:rPr>
        <w:t>on</w:t>
      </w:r>
      <w:r w:rsidRPr="00556D02">
        <w:rPr>
          <w:sz w:val="20"/>
          <w:szCs w:val="20"/>
        </w:rPr>
        <w:t xml:space="preserve"> who will submit the output in RAS and which </w:t>
      </w:r>
      <w:hyperlink r:id="rId17" w:history="1">
        <w:r w:rsidRPr="00556D02">
          <w:rPr>
            <w:rStyle w:val="Hyperlink"/>
            <w:sz w:val="20"/>
            <w:szCs w:val="20"/>
          </w:rPr>
          <w:t>Field of Research (</w:t>
        </w:r>
        <w:proofErr w:type="spellStart"/>
        <w:r w:rsidRPr="00556D02">
          <w:rPr>
            <w:rStyle w:val="Hyperlink"/>
            <w:sz w:val="20"/>
            <w:szCs w:val="20"/>
          </w:rPr>
          <w:t>FoR</w:t>
        </w:r>
        <w:proofErr w:type="spellEnd"/>
        <w:r w:rsidRPr="00556D02">
          <w:rPr>
            <w:rStyle w:val="Hyperlink"/>
            <w:sz w:val="20"/>
            <w:szCs w:val="20"/>
          </w:rPr>
          <w:t>)</w:t>
        </w:r>
      </w:hyperlink>
      <w:r w:rsidRPr="00556D02">
        <w:rPr>
          <w:sz w:val="20"/>
          <w:szCs w:val="20"/>
        </w:rPr>
        <w:t xml:space="preserve"> codes </w:t>
      </w:r>
      <w:r w:rsidR="00063ABC" w:rsidRPr="00556D02">
        <w:rPr>
          <w:sz w:val="20"/>
          <w:szCs w:val="20"/>
        </w:rPr>
        <w:t>will</w:t>
      </w:r>
      <w:r w:rsidRPr="00556D02">
        <w:rPr>
          <w:sz w:val="20"/>
          <w:szCs w:val="20"/>
        </w:rPr>
        <w:t xml:space="preserve"> be assigned</w:t>
      </w:r>
      <w:r w:rsidR="00063ABC" w:rsidRPr="00556D02">
        <w:rPr>
          <w:sz w:val="20"/>
          <w:szCs w:val="20"/>
        </w:rPr>
        <w:t>.</w:t>
      </w:r>
      <w:r w:rsidR="000D67B5">
        <w:rPr>
          <w:sz w:val="20"/>
          <w:szCs w:val="20"/>
        </w:rPr>
        <w:t xml:space="preserve"> More information on research classification is available </w:t>
      </w:r>
      <w:hyperlink r:id="rId18" w:history="1">
        <w:r w:rsidR="000D67B5" w:rsidRPr="00EF518E">
          <w:rPr>
            <w:rStyle w:val="Hyperlink"/>
            <w:sz w:val="20"/>
            <w:szCs w:val="20"/>
          </w:rPr>
          <w:t>here</w:t>
        </w:r>
      </w:hyperlink>
      <w:r w:rsidR="000D67B5">
        <w:rPr>
          <w:sz w:val="20"/>
          <w:szCs w:val="20"/>
        </w:rPr>
        <w:t>.</w:t>
      </w:r>
    </w:p>
    <w:p w14:paraId="4550BF08" w14:textId="77777777" w:rsidR="00063ABC" w:rsidRDefault="00063ABC" w:rsidP="00F4667F">
      <w:pPr>
        <w:spacing w:after="0" w:line="240" w:lineRule="auto"/>
        <w:rPr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3260"/>
        <w:gridCol w:w="3544"/>
      </w:tblGrid>
      <w:tr w:rsidR="00063ABC" w14:paraId="6F3C0469" w14:textId="77777777" w:rsidTr="00BF2384">
        <w:tc>
          <w:tcPr>
            <w:tcW w:w="3256" w:type="dxa"/>
          </w:tcPr>
          <w:p w14:paraId="45BD8241" w14:textId="77777777" w:rsidR="00063ABC" w:rsidRPr="001B11A6" w:rsidRDefault="00063ABC" w:rsidP="00B32B6C">
            <w:pPr>
              <w:rPr>
                <w:b/>
              </w:rPr>
            </w:pPr>
            <w:r w:rsidRPr="001B11A6">
              <w:rPr>
                <w:b/>
              </w:rPr>
              <w:t>RAS Submitting ECU Author</w:t>
            </w:r>
          </w:p>
        </w:tc>
        <w:tc>
          <w:tcPr>
            <w:tcW w:w="3260" w:type="dxa"/>
          </w:tcPr>
          <w:p w14:paraId="123AC41E" w14:textId="031753DD" w:rsidR="00063ABC" w:rsidRPr="001B11A6" w:rsidRDefault="00063ABC" w:rsidP="00063ABC">
            <w:proofErr w:type="spellStart"/>
            <w:r w:rsidRPr="001B11A6">
              <w:rPr>
                <w:b/>
              </w:rPr>
              <w:t>FoR</w:t>
            </w:r>
            <w:proofErr w:type="spellEnd"/>
            <w:r w:rsidRPr="001B11A6">
              <w:rPr>
                <w:b/>
              </w:rPr>
              <w:t xml:space="preserve"> Codes (maximum of up to 3 </w:t>
            </w:r>
            <w:r w:rsidR="00093F35">
              <w:rPr>
                <w:b/>
              </w:rPr>
              <w:t>six</w:t>
            </w:r>
            <w:r w:rsidRPr="001B11A6">
              <w:rPr>
                <w:b/>
              </w:rPr>
              <w:t>-digit codes)</w:t>
            </w:r>
          </w:p>
        </w:tc>
        <w:tc>
          <w:tcPr>
            <w:tcW w:w="3544" w:type="dxa"/>
          </w:tcPr>
          <w:p w14:paraId="738277D4" w14:textId="4330AEB6" w:rsidR="00063ABC" w:rsidRPr="001B11A6" w:rsidRDefault="000564D9" w:rsidP="00B32B6C">
            <w:r w:rsidRPr="001B11A6">
              <w:rPr>
                <w:b/>
              </w:rPr>
              <w:t xml:space="preserve">Enter the </w:t>
            </w:r>
            <w:r w:rsidR="00D703EA" w:rsidRPr="001B11A6">
              <w:rPr>
                <w:b/>
              </w:rPr>
              <w:t>p</w:t>
            </w:r>
            <w:r w:rsidR="00063ABC" w:rsidRPr="001B11A6">
              <w:rPr>
                <w:b/>
              </w:rPr>
              <w:t>ercentage</w:t>
            </w:r>
            <w:r w:rsidR="00D703EA" w:rsidRPr="001B11A6">
              <w:rPr>
                <w:b/>
              </w:rPr>
              <w:t xml:space="preserve"> </w:t>
            </w:r>
            <w:r w:rsidR="0007209C" w:rsidRPr="001B11A6">
              <w:rPr>
                <w:b/>
              </w:rPr>
              <w:t xml:space="preserve">apportionment </w:t>
            </w:r>
            <w:r w:rsidR="00D703EA" w:rsidRPr="001B11A6">
              <w:rPr>
                <w:b/>
              </w:rPr>
              <w:t>for each FOR Code (total 100%)</w:t>
            </w:r>
          </w:p>
        </w:tc>
      </w:tr>
      <w:tr w:rsidR="00257FE3" w14:paraId="5C2BBB0B" w14:textId="77777777" w:rsidTr="00BF2384">
        <w:trPr>
          <w:trHeight w:val="283"/>
        </w:trPr>
        <w:tc>
          <w:tcPr>
            <w:tcW w:w="3256" w:type="dxa"/>
            <w:vMerge w:val="restart"/>
          </w:tcPr>
          <w:p w14:paraId="6C822ED9" w14:textId="77777777" w:rsidR="00257FE3" w:rsidRPr="001B11A6" w:rsidRDefault="00257FE3" w:rsidP="00B32B6C"/>
        </w:tc>
        <w:tc>
          <w:tcPr>
            <w:tcW w:w="3260" w:type="dxa"/>
          </w:tcPr>
          <w:p w14:paraId="594C1AAA" w14:textId="77777777" w:rsidR="00257FE3" w:rsidRPr="001B11A6" w:rsidRDefault="00257FE3" w:rsidP="00B32B6C"/>
        </w:tc>
        <w:tc>
          <w:tcPr>
            <w:tcW w:w="3544" w:type="dxa"/>
          </w:tcPr>
          <w:p w14:paraId="57A7D1E2" w14:textId="77777777" w:rsidR="00257FE3" w:rsidRPr="001B11A6" w:rsidRDefault="00257FE3" w:rsidP="00B32B6C"/>
        </w:tc>
      </w:tr>
      <w:tr w:rsidR="00257FE3" w14:paraId="61BEBD21" w14:textId="77777777" w:rsidTr="00BF2384">
        <w:trPr>
          <w:trHeight w:val="283"/>
        </w:trPr>
        <w:tc>
          <w:tcPr>
            <w:tcW w:w="3256" w:type="dxa"/>
            <w:vMerge/>
          </w:tcPr>
          <w:p w14:paraId="69911EBF" w14:textId="77777777" w:rsidR="00257FE3" w:rsidRPr="001B11A6" w:rsidRDefault="00257FE3" w:rsidP="00B32B6C"/>
        </w:tc>
        <w:tc>
          <w:tcPr>
            <w:tcW w:w="3260" w:type="dxa"/>
          </w:tcPr>
          <w:p w14:paraId="7F55691D" w14:textId="77777777" w:rsidR="00257FE3" w:rsidRPr="001B11A6" w:rsidRDefault="00257FE3" w:rsidP="00B32B6C"/>
        </w:tc>
        <w:tc>
          <w:tcPr>
            <w:tcW w:w="3544" w:type="dxa"/>
          </w:tcPr>
          <w:p w14:paraId="0AAE74AD" w14:textId="77777777" w:rsidR="00257FE3" w:rsidRPr="001B11A6" w:rsidRDefault="00257FE3" w:rsidP="00B32B6C"/>
        </w:tc>
      </w:tr>
      <w:tr w:rsidR="00257FE3" w14:paraId="19BC2C11" w14:textId="77777777" w:rsidTr="00BF2384">
        <w:trPr>
          <w:trHeight w:val="283"/>
        </w:trPr>
        <w:tc>
          <w:tcPr>
            <w:tcW w:w="3256" w:type="dxa"/>
            <w:vMerge/>
          </w:tcPr>
          <w:p w14:paraId="6190975D" w14:textId="77777777" w:rsidR="00257FE3" w:rsidRPr="001B11A6" w:rsidRDefault="00257FE3" w:rsidP="00B32B6C"/>
        </w:tc>
        <w:tc>
          <w:tcPr>
            <w:tcW w:w="3260" w:type="dxa"/>
          </w:tcPr>
          <w:p w14:paraId="030BC5D2" w14:textId="77777777" w:rsidR="00257FE3" w:rsidRPr="001B11A6" w:rsidRDefault="00257FE3" w:rsidP="00B32B6C"/>
        </w:tc>
        <w:tc>
          <w:tcPr>
            <w:tcW w:w="3544" w:type="dxa"/>
          </w:tcPr>
          <w:p w14:paraId="75B0C681" w14:textId="77777777" w:rsidR="00257FE3" w:rsidRPr="001B11A6" w:rsidRDefault="00257FE3" w:rsidP="00B32B6C"/>
        </w:tc>
      </w:tr>
      <w:tr w:rsidR="00257FE3" w14:paraId="5F6DCD2C" w14:textId="77777777" w:rsidTr="00BF2384">
        <w:trPr>
          <w:trHeight w:val="283"/>
        </w:trPr>
        <w:tc>
          <w:tcPr>
            <w:tcW w:w="3256" w:type="dxa"/>
            <w:vMerge/>
          </w:tcPr>
          <w:p w14:paraId="69D7DC26" w14:textId="77777777" w:rsidR="00257FE3" w:rsidRPr="001B11A6" w:rsidRDefault="00257FE3" w:rsidP="00B32B6C"/>
        </w:tc>
        <w:tc>
          <w:tcPr>
            <w:tcW w:w="3260" w:type="dxa"/>
          </w:tcPr>
          <w:p w14:paraId="1925928C" w14:textId="1849A9E2" w:rsidR="00257FE3" w:rsidRPr="001B11A6" w:rsidRDefault="00257FE3" w:rsidP="00B32B6C">
            <w:pPr>
              <w:rPr>
                <w:b/>
                <w:bCs/>
              </w:rPr>
            </w:pPr>
            <w:r w:rsidRPr="001B11A6">
              <w:rPr>
                <w:b/>
                <w:bCs/>
              </w:rPr>
              <w:t>Total</w:t>
            </w:r>
          </w:p>
        </w:tc>
        <w:tc>
          <w:tcPr>
            <w:tcW w:w="3544" w:type="dxa"/>
          </w:tcPr>
          <w:p w14:paraId="5173B82F" w14:textId="6ECFBF46" w:rsidR="00257FE3" w:rsidRPr="001B11A6" w:rsidRDefault="00257FE3" w:rsidP="00B32B6C">
            <w:pPr>
              <w:rPr>
                <w:b/>
                <w:bCs/>
              </w:rPr>
            </w:pPr>
            <w:r w:rsidRPr="001B11A6">
              <w:rPr>
                <w:b/>
                <w:bCs/>
              </w:rPr>
              <w:t>100%</w:t>
            </w:r>
          </w:p>
        </w:tc>
      </w:tr>
    </w:tbl>
    <w:p w14:paraId="1A832023" w14:textId="77777777" w:rsidR="001B11A6" w:rsidRPr="00ED3435" w:rsidRDefault="001B11A6" w:rsidP="00F4667F">
      <w:pPr>
        <w:spacing w:after="0" w:line="240" w:lineRule="auto"/>
        <w:rPr>
          <w:sz w:val="18"/>
          <w:szCs w:val="20"/>
        </w:rPr>
      </w:pPr>
    </w:p>
    <w:p w14:paraId="44D200D8" w14:textId="5A301864" w:rsidR="00610DFA" w:rsidRPr="00E74AAF" w:rsidRDefault="00610DFA" w:rsidP="00F4667F">
      <w:pPr>
        <w:spacing w:after="0" w:line="240" w:lineRule="auto"/>
        <w:rPr>
          <w:b/>
          <w:sz w:val="28"/>
          <w:szCs w:val="28"/>
        </w:rPr>
      </w:pPr>
      <w:r w:rsidRPr="00E74AAF">
        <w:rPr>
          <w:b/>
          <w:sz w:val="28"/>
          <w:szCs w:val="28"/>
        </w:rPr>
        <w:t xml:space="preserve">Statement by the </w:t>
      </w:r>
      <w:r w:rsidR="00EF6F29">
        <w:rPr>
          <w:b/>
          <w:sz w:val="28"/>
          <w:szCs w:val="28"/>
        </w:rPr>
        <w:t>Corresponding</w:t>
      </w:r>
      <w:r w:rsidRPr="00E74AAF">
        <w:rPr>
          <w:b/>
          <w:sz w:val="28"/>
          <w:szCs w:val="28"/>
        </w:rPr>
        <w:t xml:space="preserve"> Author</w:t>
      </w:r>
    </w:p>
    <w:p w14:paraId="47772820" w14:textId="77777777" w:rsidR="00F4667F" w:rsidRPr="00ED3435" w:rsidRDefault="00F4667F" w:rsidP="00F4667F">
      <w:pPr>
        <w:spacing w:after="0" w:line="240" w:lineRule="auto"/>
        <w:rPr>
          <w:sz w:val="18"/>
          <w:szCs w:val="20"/>
        </w:rPr>
      </w:pPr>
    </w:p>
    <w:p w14:paraId="7989BD84" w14:textId="6D803BA8" w:rsidR="00F4667F" w:rsidRDefault="00610DFA" w:rsidP="00791BC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B11A6">
        <w:rPr>
          <w:sz w:val="20"/>
          <w:szCs w:val="20"/>
        </w:rPr>
        <w:t xml:space="preserve">I am the </w:t>
      </w:r>
      <w:r w:rsidR="00EF6F29" w:rsidRPr="001B11A6">
        <w:rPr>
          <w:sz w:val="20"/>
          <w:szCs w:val="20"/>
        </w:rPr>
        <w:t>Corresponding</w:t>
      </w:r>
      <w:r w:rsidRPr="001B11A6">
        <w:rPr>
          <w:sz w:val="20"/>
          <w:szCs w:val="20"/>
        </w:rPr>
        <w:t xml:space="preserve"> Author of the </w:t>
      </w:r>
      <w:r w:rsidR="00563354" w:rsidRPr="001B11A6">
        <w:rPr>
          <w:sz w:val="20"/>
          <w:szCs w:val="20"/>
        </w:rPr>
        <w:t>above</w:t>
      </w:r>
      <w:r w:rsidRPr="001B11A6">
        <w:rPr>
          <w:sz w:val="20"/>
          <w:szCs w:val="20"/>
        </w:rPr>
        <w:t xml:space="preserve"> publication and certify that all co-authors listed</w:t>
      </w:r>
      <w:r w:rsidR="00D777FF" w:rsidRPr="001B11A6">
        <w:rPr>
          <w:sz w:val="20"/>
          <w:szCs w:val="20"/>
        </w:rPr>
        <w:t xml:space="preserve"> meet the</w:t>
      </w:r>
      <w:r w:rsidR="00C1014B" w:rsidRPr="001B11A6">
        <w:rPr>
          <w:sz w:val="20"/>
          <w:szCs w:val="20"/>
        </w:rPr>
        <w:t xml:space="preserve"> criteria for authorship set out in 1.1.2 of </w:t>
      </w:r>
      <w:hyperlink r:id="rId19" w:history="1">
        <w:r w:rsidR="00C1014B" w:rsidRPr="001B11A6">
          <w:rPr>
            <w:rStyle w:val="Hyperlink"/>
            <w:sz w:val="20"/>
            <w:szCs w:val="20"/>
          </w:rPr>
          <w:t>ECU’s Authorshi</w:t>
        </w:r>
        <w:r w:rsidR="00791BC5" w:rsidRPr="001B11A6">
          <w:rPr>
            <w:rStyle w:val="Hyperlink"/>
            <w:sz w:val="20"/>
            <w:szCs w:val="20"/>
          </w:rPr>
          <w:t>p, Publication and Peer Review Guidelines</w:t>
        </w:r>
      </w:hyperlink>
      <w:r w:rsidR="00791BC5" w:rsidRPr="001B11A6">
        <w:rPr>
          <w:sz w:val="20"/>
          <w:szCs w:val="20"/>
        </w:rPr>
        <w:t xml:space="preserve"> and</w:t>
      </w:r>
      <w:r w:rsidRPr="001B11A6">
        <w:rPr>
          <w:sz w:val="20"/>
          <w:szCs w:val="20"/>
        </w:rPr>
        <w:t xml:space="preserve"> are in agreement and that no person entitled to authorship has been excluded witho</w:t>
      </w:r>
      <w:r w:rsidR="00F4667F" w:rsidRPr="001B11A6">
        <w:rPr>
          <w:sz w:val="20"/>
          <w:szCs w:val="20"/>
        </w:rPr>
        <w:t>ut their agreement in writing.</w:t>
      </w:r>
    </w:p>
    <w:p w14:paraId="652CFF14" w14:textId="197F7520" w:rsidR="007F095C" w:rsidRPr="001B11A6" w:rsidRDefault="00121FC9" w:rsidP="00791BC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commentRangeStart w:id="1"/>
      <w:r>
        <w:rPr>
          <w:sz w:val="20"/>
          <w:szCs w:val="20"/>
        </w:rPr>
        <w:t xml:space="preserve">This </w:t>
      </w:r>
      <w:r w:rsidR="003B5FAB">
        <w:rPr>
          <w:sz w:val="20"/>
          <w:szCs w:val="20"/>
        </w:rPr>
        <w:t xml:space="preserve">Authorship Agreement </w:t>
      </w:r>
      <w:r>
        <w:rPr>
          <w:sz w:val="20"/>
          <w:szCs w:val="20"/>
        </w:rPr>
        <w:t xml:space="preserve">will be revisited </w:t>
      </w:r>
      <w:r w:rsidR="00614280">
        <w:rPr>
          <w:sz w:val="20"/>
          <w:szCs w:val="20"/>
        </w:rPr>
        <w:t xml:space="preserve">if a project change necessitates this. </w:t>
      </w:r>
      <w:commentRangeEnd w:id="1"/>
      <w:r w:rsidR="00BF05D1">
        <w:rPr>
          <w:rStyle w:val="CommentReference"/>
        </w:rPr>
        <w:commentReference w:id="1"/>
      </w:r>
    </w:p>
    <w:p w14:paraId="2F08F9BA" w14:textId="1C7B5873" w:rsidR="00AB4172" w:rsidRPr="001B11A6" w:rsidRDefault="00563354" w:rsidP="00791BC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B11A6">
        <w:rPr>
          <w:sz w:val="20"/>
          <w:szCs w:val="20"/>
        </w:rPr>
        <w:t xml:space="preserve">The signatures above indicate that those listed are the only authors of the publication, that they have </w:t>
      </w:r>
      <w:r w:rsidR="0001166B">
        <w:rPr>
          <w:sz w:val="20"/>
          <w:szCs w:val="20"/>
        </w:rPr>
        <w:t>approved the</w:t>
      </w:r>
      <w:r w:rsidRPr="001B11A6">
        <w:rPr>
          <w:sz w:val="20"/>
          <w:szCs w:val="20"/>
        </w:rPr>
        <w:t xml:space="preserve"> version of the paper submitted for publication and the authors agree with the nomination of the </w:t>
      </w:r>
      <w:r w:rsidR="00EF6F29" w:rsidRPr="001B11A6">
        <w:rPr>
          <w:sz w:val="20"/>
          <w:szCs w:val="20"/>
        </w:rPr>
        <w:t>Corresponding</w:t>
      </w:r>
      <w:r w:rsidRPr="001B11A6">
        <w:rPr>
          <w:sz w:val="20"/>
          <w:szCs w:val="20"/>
        </w:rPr>
        <w:t xml:space="preserve"> Author, all of which are in accordance with the </w:t>
      </w:r>
      <w:r w:rsidRPr="001B11A6">
        <w:rPr>
          <w:iCs/>
          <w:sz w:val="20"/>
          <w:szCs w:val="20"/>
        </w:rPr>
        <w:t>Australian Code for the Responsible Conduct of Research</w:t>
      </w:r>
      <w:r w:rsidR="009A046A" w:rsidRPr="001B11A6">
        <w:rPr>
          <w:sz w:val="20"/>
          <w:szCs w:val="20"/>
        </w:rPr>
        <w:t xml:space="preserve">, relevant legislation, </w:t>
      </w:r>
      <w:r w:rsidRPr="001B11A6">
        <w:rPr>
          <w:sz w:val="20"/>
          <w:szCs w:val="20"/>
        </w:rPr>
        <w:t>guidelines and ECU policies and procedures.</w:t>
      </w:r>
    </w:p>
    <w:p w14:paraId="3903BBE3" w14:textId="673D2032" w:rsidR="00C0715E" w:rsidRDefault="00C0715E" w:rsidP="00791BC5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B11A6">
        <w:rPr>
          <w:sz w:val="20"/>
          <w:szCs w:val="20"/>
        </w:rPr>
        <w:t>The location of research materials and data is in alignment with the Data Management Plan for the project.</w:t>
      </w:r>
    </w:p>
    <w:p w14:paraId="03BBBE71" w14:textId="77777777" w:rsidR="00CC5CA4" w:rsidRPr="00ED3435" w:rsidRDefault="00CC5CA4" w:rsidP="00CC5CA4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 w:rsidRPr="00ED3435">
        <w:rPr>
          <w:sz w:val="20"/>
          <w:szCs w:val="20"/>
        </w:rPr>
        <w:t xml:space="preserve">Any authorship disputes should be attempted to be resolved locally, then mediated through an Associate Dean (Research) or </w:t>
      </w:r>
      <w:hyperlink r:id="rId24" w:history="1">
        <w:r w:rsidRPr="00ED3435">
          <w:rPr>
            <w:rStyle w:val="Hyperlink"/>
            <w:sz w:val="20"/>
            <w:szCs w:val="20"/>
          </w:rPr>
          <w:t>Research Integrity Advisor</w:t>
        </w:r>
      </w:hyperlink>
      <w:r w:rsidRPr="00ED3435">
        <w:rPr>
          <w:sz w:val="20"/>
          <w:szCs w:val="20"/>
        </w:rPr>
        <w:t xml:space="preserve">. </w:t>
      </w:r>
    </w:p>
    <w:p w14:paraId="5FC096BF" w14:textId="77777777" w:rsidR="00610DFA" w:rsidRPr="006E0605" w:rsidRDefault="00610DFA" w:rsidP="00F4667F">
      <w:pPr>
        <w:pStyle w:val="ListParagraph"/>
        <w:spacing w:after="0" w:line="240" w:lineRule="auto"/>
        <w:ind w:left="0"/>
        <w:rPr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652"/>
        <w:gridCol w:w="6408"/>
      </w:tblGrid>
      <w:tr w:rsidR="009A046A" w14:paraId="38D5D586" w14:textId="77777777" w:rsidTr="00BF2384">
        <w:tc>
          <w:tcPr>
            <w:tcW w:w="3652" w:type="dxa"/>
          </w:tcPr>
          <w:p w14:paraId="147198F0" w14:textId="77777777" w:rsidR="009A046A" w:rsidRDefault="00791BC5" w:rsidP="006E0605">
            <w:pPr>
              <w:rPr>
                <w:b/>
              </w:rPr>
            </w:pPr>
            <w:r>
              <w:rPr>
                <w:b/>
              </w:rPr>
              <w:t>Corresponding</w:t>
            </w:r>
            <w:r w:rsidR="009A046A" w:rsidRPr="009A046A">
              <w:rPr>
                <w:b/>
              </w:rPr>
              <w:t xml:space="preserve"> Author Name:</w:t>
            </w:r>
          </w:p>
          <w:p w14:paraId="6A29C58E" w14:textId="75EBEBB6" w:rsidR="008F2BF9" w:rsidRPr="009A046A" w:rsidRDefault="008F2BF9" w:rsidP="006E0605">
            <w:pPr>
              <w:rPr>
                <w:b/>
              </w:rPr>
            </w:pPr>
          </w:p>
        </w:tc>
        <w:tc>
          <w:tcPr>
            <w:tcW w:w="6408" w:type="dxa"/>
          </w:tcPr>
          <w:p w14:paraId="5F8CD50A" w14:textId="77777777" w:rsidR="009A046A" w:rsidRDefault="009A046A" w:rsidP="006E0605"/>
        </w:tc>
      </w:tr>
      <w:tr w:rsidR="009A046A" w14:paraId="414DAE6F" w14:textId="77777777" w:rsidTr="00BF2384">
        <w:tc>
          <w:tcPr>
            <w:tcW w:w="3652" w:type="dxa"/>
          </w:tcPr>
          <w:p w14:paraId="7E6D36F0" w14:textId="77777777" w:rsidR="009A046A" w:rsidRPr="009A046A" w:rsidRDefault="009A046A" w:rsidP="006E0605">
            <w:pPr>
              <w:rPr>
                <w:b/>
              </w:rPr>
            </w:pPr>
            <w:r w:rsidRPr="009A046A">
              <w:rPr>
                <w:b/>
              </w:rPr>
              <w:t>Signature:</w:t>
            </w:r>
          </w:p>
          <w:p w14:paraId="3EE19D68" w14:textId="77777777" w:rsidR="009A046A" w:rsidRPr="009A046A" w:rsidRDefault="009A046A" w:rsidP="006E0605">
            <w:pPr>
              <w:rPr>
                <w:b/>
              </w:rPr>
            </w:pPr>
          </w:p>
        </w:tc>
        <w:tc>
          <w:tcPr>
            <w:tcW w:w="6408" w:type="dxa"/>
          </w:tcPr>
          <w:p w14:paraId="7060814F" w14:textId="77777777" w:rsidR="009A046A" w:rsidRDefault="009A046A" w:rsidP="006E0605"/>
        </w:tc>
      </w:tr>
      <w:tr w:rsidR="009A046A" w14:paraId="6F4155C1" w14:textId="77777777" w:rsidTr="00BF2384">
        <w:tc>
          <w:tcPr>
            <w:tcW w:w="3652" w:type="dxa"/>
          </w:tcPr>
          <w:p w14:paraId="43F2E5F8" w14:textId="2E93CAF8" w:rsidR="009A046A" w:rsidRPr="009A046A" w:rsidRDefault="009A046A" w:rsidP="006E0605">
            <w:pPr>
              <w:rPr>
                <w:b/>
              </w:rPr>
            </w:pPr>
            <w:r w:rsidRPr="009A046A">
              <w:rPr>
                <w:b/>
              </w:rPr>
              <w:t>Date:</w:t>
            </w:r>
          </w:p>
        </w:tc>
        <w:tc>
          <w:tcPr>
            <w:tcW w:w="6408" w:type="dxa"/>
          </w:tcPr>
          <w:p w14:paraId="586D2C17" w14:textId="77777777" w:rsidR="009A046A" w:rsidRDefault="009A046A" w:rsidP="006E0605"/>
        </w:tc>
      </w:tr>
    </w:tbl>
    <w:p w14:paraId="480D27F5" w14:textId="16EC801D" w:rsidR="00EF6F29" w:rsidRDefault="00EF6F29" w:rsidP="00F4667F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 w:rsidRPr="00EF6F29">
        <w:rPr>
          <w:b/>
          <w:sz w:val="28"/>
          <w:szCs w:val="28"/>
        </w:rPr>
        <w:lastRenderedPageBreak/>
        <w:t>Managing Change</w:t>
      </w:r>
    </w:p>
    <w:p w14:paraId="09FB96A8" w14:textId="77777777" w:rsidR="00EF6F29" w:rsidRPr="00ED3435" w:rsidRDefault="00EF6F29" w:rsidP="00F4667F">
      <w:pPr>
        <w:pStyle w:val="ListParagraph"/>
        <w:spacing w:after="0" w:line="240" w:lineRule="auto"/>
        <w:ind w:left="0"/>
        <w:rPr>
          <w:b/>
          <w:sz w:val="18"/>
          <w:szCs w:val="18"/>
        </w:rPr>
      </w:pPr>
    </w:p>
    <w:p w14:paraId="688B4574" w14:textId="33FC051D" w:rsidR="00846999" w:rsidRDefault="00EF6F29" w:rsidP="00F4667F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EF6F29">
        <w:rPr>
          <w:sz w:val="20"/>
          <w:szCs w:val="20"/>
        </w:rPr>
        <w:t>This section should only be completed</w:t>
      </w:r>
      <w:r>
        <w:rPr>
          <w:sz w:val="20"/>
          <w:szCs w:val="20"/>
        </w:rPr>
        <w:t xml:space="preserve"> if there are </w:t>
      </w:r>
      <w:r w:rsidRPr="00517D07">
        <w:rPr>
          <w:b/>
          <w:bCs/>
          <w:sz w:val="20"/>
          <w:szCs w:val="20"/>
        </w:rPr>
        <w:t>changes to the publication plan</w:t>
      </w:r>
      <w:r>
        <w:rPr>
          <w:sz w:val="20"/>
          <w:szCs w:val="20"/>
        </w:rPr>
        <w:t xml:space="preserve"> after the </w:t>
      </w:r>
      <w:r w:rsidR="00517D07">
        <w:rPr>
          <w:sz w:val="20"/>
          <w:szCs w:val="20"/>
        </w:rPr>
        <w:t>Authorship Agreement</w:t>
      </w:r>
      <w:r w:rsidR="005E3101">
        <w:rPr>
          <w:sz w:val="20"/>
          <w:szCs w:val="20"/>
        </w:rPr>
        <w:t xml:space="preserve"> has</w:t>
      </w:r>
      <w:r w:rsidR="00C0715E">
        <w:rPr>
          <w:sz w:val="20"/>
          <w:szCs w:val="20"/>
        </w:rPr>
        <w:t xml:space="preserve"> been completed. </w:t>
      </w:r>
    </w:p>
    <w:p w14:paraId="2C045D29" w14:textId="77777777" w:rsidR="00D04831" w:rsidRDefault="00D04831" w:rsidP="00F4667F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4EDB588" w14:textId="1100FC49" w:rsidR="00EF6F29" w:rsidRDefault="00C0715E" w:rsidP="00F4667F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4D33F9">
        <w:rPr>
          <w:b/>
          <w:bCs/>
          <w:sz w:val="20"/>
          <w:szCs w:val="20"/>
        </w:rPr>
        <w:t xml:space="preserve">All changes require agreement of the </w:t>
      </w:r>
      <w:r w:rsidRPr="004D33F9">
        <w:rPr>
          <w:b/>
          <w:bCs/>
          <w:sz w:val="20"/>
          <w:szCs w:val="20"/>
          <w:u w:val="single"/>
        </w:rPr>
        <w:t>full authorship team</w:t>
      </w:r>
      <w:r w:rsidRPr="004D33F9">
        <w:rPr>
          <w:b/>
          <w:bCs/>
          <w:sz w:val="20"/>
          <w:szCs w:val="20"/>
        </w:rPr>
        <w:t>, in writing</w:t>
      </w:r>
      <w:r w:rsidR="00235F61" w:rsidRPr="004D33F9">
        <w:rPr>
          <w:b/>
          <w:bCs/>
          <w:sz w:val="20"/>
          <w:szCs w:val="20"/>
        </w:rPr>
        <w:t xml:space="preserve">, </w:t>
      </w:r>
      <w:r w:rsidR="00DD4681" w:rsidRPr="004D33F9">
        <w:rPr>
          <w:b/>
          <w:bCs/>
          <w:sz w:val="20"/>
          <w:szCs w:val="20"/>
        </w:rPr>
        <w:t xml:space="preserve">in a separate communication </w:t>
      </w:r>
      <w:r w:rsidR="00235F61" w:rsidRPr="004D33F9">
        <w:rPr>
          <w:b/>
          <w:bCs/>
          <w:sz w:val="20"/>
          <w:szCs w:val="20"/>
        </w:rPr>
        <w:t xml:space="preserve">retained </w:t>
      </w:r>
      <w:r w:rsidR="007351A9">
        <w:rPr>
          <w:b/>
          <w:bCs/>
          <w:sz w:val="20"/>
          <w:szCs w:val="20"/>
        </w:rPr>
        <w:t>within the digital platform for the project</w:t>
      </w:r>
      <w:r w:rsidR="00E829A9"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include but are not limited to:</w:t>
      </w:r>
    </w:p>
    <w:p w14:paraId="0D2B6820" w14:textId="26A07742" w:rsidR="00C0715E" w:rsidRDefault="00C0715E" w:rsidP="00C0715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136D450C">
        <w:rPr>
          <w:sz w:val="20"/>
          <w:szCs w:val="20"/>
        </w:rPr>
        <w:t>Inclusion of additional author (including noting their contribution and change to order of authorship)</w:t>
      </w:r>
    </w:p>
    <w:p w14:paraId="750BD85E" w14:textId="18280EA0" w:rsidR="008C243D" w:rsidRDefault="008C243D" w:rsidP="00C0715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clusion of author (include change to order of authorship)</w:t>
      </w:r>
    </w:p>
    <w:p w14:paraId="53C5C553" w14:textId="047A226F" w:rsidR="00E35FF1" w:rsidRPr="00E35FF1" w:rsidRDefault="00E35FF1" w:rsidP="00E35FF1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E35FF1">
        <w:rPr>
          <w:sz w:val="20"/>
          <w:szCs w:val="20"/>
        </w:rPr>
        <w:t xml:space="preserve">Change to publication plan including title of publication, output type </w:t>
      </w:r>
      <w:r>
        <w:rPr>
          <w:sz w:val="20"/>
          <w:szCs w:val="20"/>
        </w:rPr>
        <w:t>or n</w:t>
      </w:r>
      <w:r w:rsidRPr="00E35FF1">
        <w:rPr>
          <w:sz w:val="20"/>
          <w:szCs w:val="20"/>
        </w:rPr>
        <w:t xml:space="preserve">ame of the </w:t>
      </w:r>
      <w:r>
        <w:rPr>
          <w:sz w:val="20"/>
          <w:szCs w:val="20"/>
        </w:rPr>
        <w:t xml:space="preserve">journal / conference / publisher. </w:t>
      </w:r>
    </w:p>
    <w:p w14:paraId="5A60B64E" w14:textId="4B3EC65F" w:rsidR="00C0715E" w:rsidRDefault="00C0715E" w:rsidP="00F4667F">
      <w:pPr>
        <w:pStyle w:val="ListParagraph"/>
        <w:spacing w:after="0" w:line="240" w:lineRule="auto"/>
        <w:ind w:left="0"/>
        <w:rPr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329"/>
        <w:gridCol w:w="2777"/>
        <w:gridCol w:w="3686"/>
        <w:gridCol w:w="2268"/>
      </w:tblGrid>
      <w:tr w:rsidR="00C0715E" w:rsidRPr="006E4379" w14:paraId="7C15113B" w14:textId="77777777" w:rsidTr="00813EC3">
        <w:tc>
          <w:tcPr>
            <w:tcW w:w="1329" w:type="dxa"/>
          </w:tcPr>
          <w:p w14:paraId="1561531F" w14:textId="637E334E" w:rsidR="00C0715E" w:rsidRPr="00801226" w:rsidRDefault="00C0715E" w:rsidP="00622C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change</w:t>
            </w:r>
          </w:p>
        </w:tc>
        <w:tc>
          <w:tcPr>
            <w:tcW w:w="2777" w:type="dxa"/>
          </w:tcPr>
          <w:p w14:paraId="51BE7F70" w14:textId="0D6A2D4D" w:rsidR="00C0715E" w:rsidRDefault="00C0715E" w:rsidP="00622C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 of Change</w:t>
            </w:r>
          </w:p>
          <w:p w14:paraId="3D58910E" w14:textId="016EBAAC" w:rsidR="00C0715E" w:rsidRPr="00C0715E" w:rsidRDefault="00C0715E" w:rsidP="00622C1D">
            <w:pPr>
              <w:rPr>
                <w:bCs/>
                <w:sz w:val="16"/>
                <w:szCs w:val="16"/>
              </w:rPr>
            </w:pPr>
            <w:proofErr w:type="spellStart"/>
            <w:r w:rsidRPr="00C0715E">
              <w:rPr>
                <w:bCs/>
                <w:sz w:val="16"/>
                <w:szCs w:val="16"/>
              </w:rPr>
              <w:t>e.g</w:t>
            </w:r>
            <w:proofErr w:type="spellEnd"/>
            <w:r w:rsidRPr="00C0715E">
              <w:rPr>
                <w:bCs/>
                <w:sz w:val="16"/>
                <w:szCs w:val="16"/>
              </w:rPr>
              <w:t xml:space="preserve"> additional author</w:t>
            </w:r>
          </w:p>
          <w:p w14:paraId="142BC7DA" w14:textId="45E9FC9A" w:rsidR="00C0715E" w:rsidRDefault="00C0715E" w:rsidP="00622C1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E9EB9B4" w14:textId="26B2F931" w:rsidR="00C0715E" w:rsidRDefault="00C0715E" w:rsidP="00622C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 of change</w:t>
            </w:r>
          </w:p>
          <w:p w14:paraId="5A47217B" w14:textId="6BD8B9D0" w:rsidR="00C0715E" w:rsidRPr="00EF6F29" w:rsidRDefault="00C0715E" w:rsidP="00622C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16"/>
                <w:szCs w:val="16"/>
              </w:rPr>
              <w:t>Noting name, order of authorship and contribution of any additional authors</w:t>
            </w:r>
          </w:p>
        </w:tc>
        <w:tc>
          <w:tcPr>
            <w:tcW w:w="2268" w:type="dxa"/>
          </w:tcPr>
          <w:p w14:paraId="75DC4585" w14:textId="58F4F511" w:rsidR="00C0715E" w:rsidRPr="006E4379" w:rsidRDefault="00C0715E" w:rsidP="00622C1D">
            <w:pPr>
              <w:rPr>
                <w:b/>
                <w:sz w:val="24"/>
                <w:szCs w:val="24"/>
              </w:rPr>
            </w:pPr>
            <w:r w:rsidRPr="006E4379">
              <w:rPr>
                <w:b/>
                <w:sz w:val="24"/>
                <w:szCs w:val="24"/>
              </w:rPr>
              <w:t>Signature</w:t>
            </w:r>
            <w:r>
              <w:rPr>
                <w:b/>
                <w:sz w:val="24"/>
                <w:szCs w:val="24"/>
              </w:rPr>
              <w:t xml:space="preserve"> o</w:t>
            </w:r>
            <w:r w:rsidR="00F96528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 Corresponding Author</w:t>
            </w:r>
          </w:p>
        </w:tc>
      </w:tr>
      <w:tr w:rsidR="00C0715E" w14:paraId="513CBCBE" w14:textId="77777777" w:rsidTr="00813EC3">
        <w:trPr>
          <w:trHeight w:val="283"/>
        </w:trPr>
        <w:tc>
          <w:tcPr>
            <w:tcW w:w="1329" w:type="dxa"/>
          </w:tcPr>
          <w:p w14:paraId="4F4306F5" w14:textId="024A98AB" w:rsidR="00C0715E" w:rsidRDefault="00C0715E" w:rsidP="00622C1D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14:paraId="596ECF07" w14:textId="77777777" w:rsidR="00C0715E" w:rsidRDefault="00C0715E" w:rsidP="00622C1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B091A36" w14:textId="77777777" w:rsidR="00C0715E" w:rsidRDefault="00C0715E" w:rsidP="00622C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3F34D9" w14:textId="77777777" w:rsidR="00C0715E" w:rsidRDefault="00C0715E" w:rsidP="00622C1D">
            <w:pPr>
              <w:rPr>
                <w:sz w:val="24"/>
                <w:szCs w:val="24"/>
              </w:rPr>
            </w:pPr>
          </w:p>
        </w:tc>
      </w:tr>
      <w:tr w:rsidR="00C0715E" w14:paraId="793C2B0D" w14:textId="77777777" w:rsidTr="00813EC3">
        <w:trPr>
          <w:trHeight w:val="283"/>
        </w:trPr>
        <w:tc>
          <w:tcPr>
            <w:tcW w:w="1329" w:type="dxa"/>
          </w:tcPr>
          <w:p w14:paraId="2221B6C4" w14:textId="02CF87B4" w:rsidR="00C0715E" w:rsidRDefault="00C0715E" w:rsidP="00622C1D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14:paraId="026D4CB5" w14:textId="77777777" w:rsidR="00C0715E" w:rsidRDefault="00C0715E" w:rsidP="00622C1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6246484" w14:textId="77777777" w:rsidR="00C0715E" w:rsidRDefault="00C0715E" w:rsidP="00622C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0EE9A" w14:textId="77777777" w:rsidR="00C0715E" w:rsidRDefault="00C0715E" w:rsidP="00622C1D">
            <w:pPr>
              <w:rPr>
                <w:sz w:val="24"/>
                <w:szCs w:val="24"/>
              </w:rPr>
            </w:pPr>
          </w:p>
        </w:tc>
      </w:tr>
      <w:tr w:rsidR="009E743C" w14:paraId="4AD390E9" w14:textId="77777777" w:rsidTr="00813EC3">
        <w:trPr>
          <w:trHeight w:val="283"/>
        </w:trPr>
        <w:tc>
          <w:tcPr>
            <w:tcW w:w="1329" w:type="dxa"/>
          </w:tcPr>
          <w:p w14:paraId="4D2B2623" w14:textId="77777777" w:rsidR="009E743C" w:rsidRDefault="009E743C" w:rsidP="00622C1D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14:paraId="0B62E835" w14:textId="77777777" w:rsidR="009E743C" w:rsidRDefault="009E743C" w:rsidP="00622C1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C72E469" w14:textId="77777777" w:rsidR="009E743C" w:rsidRDefault="009E743C" w:rsidP="00622C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B181F7" w14:textId="77777777" w:rsidR="009E743C" w:rsidRDefault="009E743C" w:rsidP="00622C1D">
            <w:pPr>
              <w:rPr>
                <w:sz w:val="24"/>
                <w:szCs w:val="24"/>
              </w:rPr>
            </w:pPr>
          </w:p>
        </w:tc>
      </w:tr>
      <w:tr w:rsidR="009E743C" w14:paraId="2B8B83DD" w14:textId="77777777" w:rsidTr="00813EC3">
        <w:trPr>
          <w:trHeight w:val="283"/>
        </w:trPr>
        <w:tc>
          <w:tcPr>
            <w:tcW w:w="1329" w:type="dxa"/>
          </w:tcPr>
          <w:p w14:paraId="2C2F7676" w14:textId="77777777" w:rsidR="009E743C" w:rsidRDefault="009E743C" w:rsidP="00622C1D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14:paraId="33E05480" w14:textId="77777777" w:rsidR="009E743C" w:rsidRDefault="009E743C" w:rsidP="00622C1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0167EDA" w14:textId="77777777" w:rsidR="009E743C" w:rsidRDefault="009E743C" w:rsidP="00622C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0D4E8F" w14:textId="77777777" w:rsidR="009E743C" w:rsidRDefault="009E743C" w:rsidP="00622C1D">
            <w:pPr>
              <w:rPr>
                <w:sz w:val="24"/>
                <w:szCs w:val="24"/>
              </w:rPr>
            </w:pPr>
          </w:p>
        </w:tc>
      </w:tr>
      <w:tr w:rsidR="001A5215" w14:paraId="108A31AD" w14:textId="77777777" w:rsidTr="00813EC3">
        <w:trPr>
          <w:trHeight w:val="283"/>
        </w:trPr>
        <w:tc>
          <w:tcPr>
            <w:tcW w:w="1329" w:type="dxa"/>
          </w:tcPr>
          <w:p w14:paraId="68E603D8" w14:textId="77777777" w:rsidR="001A5215" w:rsidRDefault="001A5215" w:rsidP="00622C1D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14:paraId="5B2E7359" w14:textId="77777777" w:rsidR="001A5215" w:rsidRDefault="001A5215" w:rsidP="00622C1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00BFD2B" w14:textId="77777777" w:rsidR="001A5215" w:rsidRDefault="001A5215" w:rsidP="00622C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FC1A50" w14:textId="77777777" w:rsidR="001A5215" w:rsidRDefault="001A5215" w:rsidP="00622C1D">
            <w:pPr>
              <w:rPr>
                <w:sz w:val="24"/>
                <w:szCs w:val="24"/>
              </w:rPr>
            </w:pPr>
          </w:p>
        </w:tc>
      </w:tr>
      <w:tr w:rsidR="001A5215" w14:paraId="431811DD" w14:textId="77777777" w:rsidTr="00813EC3">
        <w:trPr>
          <w:trHeight w:val="283"/>
        </w:trPr>
        <w:tc>
          <w:tcPr>
            <w:tcW w:w="1329" w:type="dxa"/>
          </w:tcPr>
          <w:p w14:paraId="20A07FAF" w14:textId="77777777" w:rsidR="001A5215" w:rsidRDefault="001A5215" w:rsidP="00622C1D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14:paraId="484F1B24" w14:textId="77777777" w:rsidR="001A5215" w:rsidRDefault="001A5215" w:rsidP="00622C1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DD10142" w14:textId="77777777" w:rsidR="001A5215" w:rsidRDefault="001A5215" w:rsidP="00622C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29F7E5" w14:textId="77777777" w:rsidR="001A5215" w:rsidRDefault="001A5215" w:rsidP="00622C1D">
            <w:pPr>
              <w:rPr>
                <w:sz w:val="24"/>
                <w:szCs w:val="24"/>
              </w:rPr>
            </w:pPr>
          </w:p>
        </w:tc>
      </w:tr>
    </w:tbl>
    <w:p w14:paraId="424D03E7" w14:textId="77777777" w:rsidR="00C0715E" w:rsidRDefault="00C0715E" w:rsidP="00F4667F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480F4AC" w14:textId="77777777" w:rsidR="00B71256" w:rsidRDefault="00B71256" w:rsidP="00F4667F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68EE799" w14:textId="77777777" w:rsidR="00B71256" w:rsidRPr="00EF6F29" w:rsidRDefault="00B71256" w:rsidP="00F4667F">
      <w:pPr>
        <w:pStyle w:val="ListParagraph"/>
        <w:spacing w:after="0" w:line="240" w:lineRule="auto"/>
        <w:ind w:left="0"/>
        <w:rPr>
          <w:sz w:val="20"/>
          <w:szCs w:val="20"/>
        </w:rPr>
      </w:pPr>
    </w:p>
    <w:sectPr w:rsidR="00B71256" w:rsidRPr="00EF6F29" w:rsidSect="009B1CA8">
      <w:footerReference w:type="default" r:id="rId25"/>
      <w:headerReference w:type="first" r:id="rId2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ulia CAETANO" w:date="2025-06-06T14:44:00Z" w:initials="JC">
    <w:p w14:paraId="45E0685F" w14:textId="7407C917" w:rsidR="00BF05D1" w:rsidRDefault="00BF05D1" w:rsidP="00BF05D1">
      <w:pPr>
        <w:pStyle w:val="CommentText"/>
      </w:pPr>
      <w:r>
        <w:rPr>
          <w:rStyle w:val="CommentReference"/>
        </w:rPr>
        <w:annotationRef/>
      </w:r>
      <w:r>
        <w:t>Will need to reword if the title of the form chan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E0685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016F76" w16cex:dateUtc="2025-06-06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E0685F" w16cid:durableId="49016F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E2CBA" w14:textId="77777777" w:rsidR="00C6186B" w:rsidRDefault="00C6186B" w:rsidP="005045DE">
      <w:pPr>
        <w:spacing w:after="0" w:line="240" w:lineRule="auto"/>
      </w:pPr>
      <w:r>
        <w:separator/>
      </w:r>
    </w:p>
  </w:endnote>
  <w:endnote w:type="continuationSeparator" w:id="0">
    <w:p w14:paraId="4F86D79C" w14:textId="77777777" w:rsidR="00C6186B" w:rsidRDefault="00C6186B" w:rsidP="005045DE">
      <w:pPr>
        <w:spacing w:after="0" w:line="240" w:lineRule="auto"/>
      </w:pPr>
      <w:r>
        <w:continuationSeparator/>
      </w:r>
    </w:p>
  </w:endnote>
  <w:endnote w:type="continuationNotice" w:id="1">
    <w:p w14:paraId="402E80DD" w14:textId="77777777" w:rsidR="00C6186B" w:rsidRDefault="00C61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2799575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B6800CD" w14:textId="16394532" w:rsidR="006E0605" w:rsidRPr="009A046A" w:rsidRDefault="006E0605" w:rsidP="009A046A">
            <w:pPr>
              <w:pStyle w:val="Footer"/>
              <w:pBdr>
                <w:top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 Statement of Authorship Form</w:t>
            </w:r>
            <w:r w:rsidR="00C41CBA">
              <w:rPr>
                <w:sz w:val="20"/>
                <w:szCs w:val="20"/>
              </w:rPr>
              <w:t xml:space="preserve"> - 202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A046A">
              <w:rPr>
                <w:sz w:val="20"/>
                <w:szCs w:val="20"/>
              </w:rPr>
              <w:t xml:space="preserve">Page </w:t>
            </w:r>
            <w:r w:rsidRPr="009A046A">
              <w:rPr>
                <w:sz w:val="20"/>
                <w:szCs w:val="20"/>
              </w:rPr>
              <w:fldChar w:fldCharType="begin"/>
            </w:r>
            <w:r w:rsidRPr="009A046A">
              <w:rPr>
                <w:sz w:val="20"/>
                <w:szCs w:val="20"/>
              </w:rPr>
              <w:instrText xml:space="preserve"> PAGE </w:instrText>
            </w:r>
            <w:r w:rsidRPr="009A046A">
              <w:rPr>
                <w:sz w:val="20"/>
                <w:szCs w:val="20"/>
              </w:rPr>
              <w:fldChar w:fldCharType="separate"/>
            </w:r>
            <w:r w:rsidR="005C528E">
              <w:rPr>
                <w:noProof/>
                <w:sz w:val="20"/>
                <w:szCs w:val="20"/>
              </w:rPr>
              <w:t>1</w:t>
            </w:r>
            <w:r w:rsidRPr="009A046A">
              <w:rPr>
                <w:sz w:val="20"/>
                <w:szCs w:val="20"/>
              </w:rPr>
              <w:fldChar w:fldCharType="end"/>
            </w:r>
            <w:r w:rsidRPr="009A046A">
              <w:rPr>
                <w:sz w:val="20"/>
                <w:szCs w:val="20"/>
              </w:rPr>
              <w:t xml:space="preserve"> of </w:t>
            </w:r>
            <w:r w:rsidRPr="009A046A">
              <w:rPr>
                <w:sz w:val="20"/>
                <w:szCs w:val="20"/>
              </w:rPr>
              <w:fldChar w:fldCharType="begin"/>
            </w:r>
            <w:r w:rsidRPr="009A046A">
              <w:rPr>
                <w:sz w:val="20"/>
                <w:szCs w:val="20"/>
              </w:rPr>
              <w:instrText xml:space="preserve"> NUMPAGES  </w:instrText>
            </w:r>
            <w:r w:rsidRPr="009A046A">
              <w:rPr>
                <w:sz w:val="20"/>
                <w:szCs w:val="20"/>
              </w:rPr>
              <w:fldChar w:fldCharType="separate"/>
            </w:r>
            <w:r w:rsidR="005C528E">
              <w:rPr>
                <w:noProof/>
                <w:sz w:val="20"/>
                <w:szCs w:val="20"/>
              </w:rPr>
              <w:t>2</w:t>
            </w:r>
            <w:r w:rsidRPr="009A046A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73285" w14:textId="77777777" w:rsidR="00C6186B" w:rsidRDefault="00C6186B" w:rsidP="005045DE">
      <w:pPr>
        <w:spacing w:after="0" w:line="240" w:lineRule="auto"/>
      </w:pPr>
      <w:r>
        <w:separator/>
      </w:r>
    </w:p>
  </w:footnote>
  <w:footnote w:type="continuationSeparator" w:id="0">
    <w:p w14:paraId="0C73F865" w14:textId="77777777" w:rsidR="00C6186B" w:rsidRDefault="00C6186B" w:rsidP="005045DE">
      <w:pPr>
        <w:spacing w:after="0" w:line="240" w:lineRule="auto"/>
      </w:pPr>
      <w:r>
        <w:continuationSeparator/>
      </w:r>
    </w:p>
  </w:footnote>
  <w:footnote w:type="continuationNotice" w:id="1">
    <w:p w14:paraId="05E29939" w14:textId="77777777" w:rsidR="00C6186B" w:rsidRDefault="00C61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CB2C" w14:textId="3F04E27B" w:rsidR="009B1CA8" w:rsidRDefault="001219F7" w:rsidP="001219F7">
    <w:pPr>
      <w:pStyle w:val="Header"/>
      <w:tabs>
        <w:tab w:val="clear" w:pos="4513"/>
        <w:tab w:val="clear" w:pos="9026"/>
        <w:tab w:val="left" w:pos="1110"/>
        <w:tab w:val="right" w:pos="9746"/>
      </w:tabs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716406" wp14:editId="6B056C4E">
              <wp:simplePos x="0" y="0"/>
              <wp:positionH relativeFrom="column">
                <wp:posOffset>-123825</wp:posOffset>
              </wp:positionH>
              <wp:positionV relativeFrom="paragraph">
                <wp:posOffset>102870</wp:posOffset>
              </wp:positionV>
              <wp:extent cx="6191250" cy="447675"/>
              <wp:effectExtent l="0" t="0" r="0" b="0"/>
              <wp:wrapNone/>
              <wp:docPr id="55413783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1C4161" w14:textId="7EC151EF" w:rsidR="001219F7" w:rsidRPr="00776206" w:rsidRDefault="0073786C" w:rsidP="001219F7">
                          <w:pPr>
                            <w:pStyle w:val="Title"/>
                            <w:rPr>
                              <w:rFonts w:ascii="Aptos" w:hAnsi="Aptos"/>
                              <w:b/>
                              <w:bCs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ptos" w:hAnsi="Aptos"/>
                              <w:b/>
                              <w:bCs/>
                              <w:sz w:val="40"/>
                              <w:szCs w:val="44"/>
                            </w:rPr>
                            <w:t>Authorship Agreement</w:t>
                          </w:r>
                          <w:r w:rsidR="001219F7" w:rsidRPr="00776206">
                            <w:rPr>
                              <w:rFonts w:ascii="Aptos" w:hAnsi="Aptos"/>
                              <w:b/>
                              <w:bCs/>
                              <w:sz w:val="40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164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9.75pt;margin-top:8.1pt;width:487.5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" filled="f" stroked="f" strokeweight=".5pt">
              <v:textbox>
                <w:txbxContent>
                  <w:p w14:paraId="081C4161" w14:textId="7EC151EF" w:rsidR="001219F7" w:rsidRPr="00776206" w:rsidRDefault="0073786C" w:rsidP="001219F7">
                    <w:pPr>
                      <w:pStyle w:val="Title"/>
                      <w:rPr>
                        <w:rFonts w:ascii="Aptos" w:hAnsi="Aptos"/>
                        <w:b/>
                        <w:bCs/>
                        <w:sz w:val="40"/>
                        <w:szCs w:val="44"/>
                      </w:rPr>
                    </w:pPr>
                    <w:r>
                      <w:rPr>
                        <w:rFonts w:ascii="Aptos" w:hAnsi="Aptos"/>
                        <w:b/>
                        <w:bCs/>
                        <w:sz w:val="40"/>
                        <w:szCs w:val="44"/>
                      </w:rPr>
                      <w:t>Authorship Agreement</w:t>
                    </w:r>
                    <w:r w:rsidR="001219F7" w:rsidRPr="00776206">
                      <w:rPr>
                        <w:rFonts w:ascii="Aptos" w:hAnsi="Aptos"/>
                        <w:b/>
                        <w:bCs/>
                        <w:sz w:val="40"/>
                        <w:szCs w:val="4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1473">
      <w:rPr>
        <w:noProof/>
      </w:rPr>
      <w:drawing>
        <wp:anchor distT="0" distB="0" distL="114300" distR="114300" simplePos="0" relativeHeight="251658241" behindDoc="1" locked="0" layoutInCell="1" allowOverlap="1" wp14:anchorId="55443695" wp14:editId="4715A6BB">
          <wp:simplePos x="0" y="0"/>
          <wp:positionH relativeFrom="column">
            <wp:posOffset>5434717</wp:posOffset>
          </wp:positionH>
          <wp:positionV relativeFrom="paragraph">
            <wp:posOffset>-30480</wp:posOffset>
          </wp:positionV>
          <wp:extent cx="738171" cy="584745"/>
          <wp:effectExtent l="0" t="0" r="0" b="0"/>
          <wp:wrapNone/>
          <wp:docPr id="1302072989" name="Picture 5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72989" name="Picture 5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71" cy="58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473">
      <w:rPr>
        <w:noProof/>
      </w:rPr>
      <w:drawing>
        <wp:anchor distT="0" distB="0" distL="114300" distR="114300" simplePos="0" relativeHeight="251658240" behindDoc="1" locked="0" layoutInCell="1" allowOverlap="1" wp14:anchorId="2FA54A01" wp14:editId="24660A67">
          <wp:simplePos x="0" y="0"/>
          <wp:positionH relativeFrom="page">
            <wp:posOffset>28575</wp:posOffset>
          </wp:positionH>
          <wp:positionV relativeFrom="page">
            <wp:posOffset>-103505</wp:posOffset>
          </wp:positionV>
          <wp:extent cx="7558405" cy="10683875"/>
          <wp:effectExtent l="0" t="0" r="0" b="0"/>
          <wp:wrapNone/>
          <wp:docPr id="1091179206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179206" name="Picture 1" descr="A white background with black dot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1E4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87788"/>
    <w:multiLevelType w:val="hybridMultilevel"/>
    <w:tmpl w:val="DA1CE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15D3"/>
    <w:multiLevelType w:val="hybridMultilevel"/>
    <w:tmpl w:val="28883E82"/>
    <w:lvl w:ilvl="0" w:tplc="6BA040E0">
      <w:start w:val="1"/>
      <w:numFmt w:val="decimal"/>
      <w:lvlText w:val="%1."/>
      <w:lvlJc w:val="left"/>
      <w:pPr>
        <w:ind w:left="83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22" w:hanging="360"/>
      </w:pPr>
    </w:lvl>
    <w:lvl w:ilvl="2" w:tplc="0C09001B" w:tentative="1">
      <w:start w:val="1"/>
      <w:numFmt w:val="lowerRoman"/>
      <w:lvlText w:val="%3."/>
      <w:lvlJc w:val="right"/>
      <w:pPr>
        <w:ind w:left="9742" w:hanging="180"/>
      </w:pPr>
    </w:lvl>
    <w:lvl w:ilvl="3" w:tplc="0C09000F" w:tentative="1">
      <w:start w:val="1"/>
      <w:numFmt w:val="decimal"/>
      <w:lvlText w:val="%4."/>
      <w:lvlJc w:val="left"/>
      <w:pPr>
        <w:ind w:left="10462" w:hanging="360"/>
      </w:pPr>
    </w:lvl>
    <w:lvl w:ilvl="4" w:tplc="0C090019" w:tentative="1">
      <w:start w:val="1"/>
      <w:numFmt w:val="lowerLetter"/>
      <w:lvlText w:val="%5."/>
      <w:lvlJc w:val="left"/>
      <w:pPr>
        <w:ind w:left="11182" w:hanging="360"/>
      </w:pPr>
    </w:lvl>
    <w:lvl w:ilvl="5" w:tplc="0C09001B" w:tentative="1">
      <w:start w:val="1"/>
      <w:numFmt w:val="lowerRoman"/>
      <w:lvlText w:val="%6."/>
      <w:lvlJc w:val="right"/>
      <w:pPr>
        <w:ind w:left="11902" w:hanging="180"/>
      </w:pPr>
    </w:lvl>
    <w:lvl w:ilvl="6" w:tplc="0C09000F" w:tentative="1">
      <w:start w:val="1"/>
      <w:numFmt w:val="decimal"/>
      <w:lvlText w:val="%7."/>
      <w:lvlJc w:val="left"/>
      <w:pPr>
        <w:ind w:left="12622" w:hanging="360"/>
      </w:pPr>
    </w:lvl>
    <w:lvl w:ilvl="7" w:tplc="0C090019" w:tentative="1">
      <w:start w:val="1"/>
      <w:numFmt w:val="lowerLetter"/>
      <w:lvlText w:val="%8."/>
      <w:lvlJc w:val="left"/>
      <w:pPr>
        <w:ind w:left="13342" w:hanging="360"/>
      </w:pPr>
    </w:lvl>
    <w:lvl w:ilvl="8" w:tplc="0C09001B" w:tentative="1">
      <w:start w:val="1"/>
      <w:numFmt w:val="lowerRoman"/>
      <w:lvlText w:val="%9."/>
      <w:lvlJc w:val="right"/>
      <w:pPr>
        <w:ind w:left="14062" w:hanging="180"/>
      </w:pPr>
    </w:lvl>
  </w:abstractNum>
  <w:abstractNum w:abstractNumId="2" w15:restartNumberingAfterBreak="0">
    <w:nsid w:val="4EB4179C"/>
    <w:multiLevelType w:val="hybridMultilevel"/>
    <w:tmpl w:val="E4121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50387"/>
    <w:multiLevelType w:val="hybridMultilevel"/>
    <w:tmpl w:val="F0161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A529E"/>
    <w:multiLevelType w:val="hybridMultilevel"/>
    <w:tmpl w:val="6F9AD1FE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008EA"/>
    <w:multiLevelType w:val="hybridMultilevel"/>
    <w:tmpl w:val="3BC691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04E89"/>
    <w:multiLevelType w:val="hybridMultilevel"/>
    <w:tmpl w:val="2F5660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10DE6"/>
    <w:multiLevelType w:val="hybridMultilevel"/>
    <w:tmpl w:val="A126B85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092DF5"/>
    <w:multiLevelType w:val="hybridMultilevel"/>
    <w:tmpl w:val="7CAA153C"/>
    <w:lvl w:ilvl="0" w:tplc="1F3E0BB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6502" w:hanging="360"/>
      </w:pPr>
    </w:lvl>
    <w:lvl w:ilvl="2" w:tplc="0C09001B" w:tentative="1">
      <w:start w:val="1"/>
      <w:numFmt w:val="lowerRoman"/>
      <w:lvlText w:val="%3."/>
      <w:lvlJc w:val="right"/>
      <w:pPr>
        <w:ind w:left="-5782" w:hanging="180"/>
      </w:pPr>
    </w:lvl>
    <w:lvl w:ilvl="3" w:tplc="0C09000F" w:tentative="1">
      <w:start w:val="1"/>
      <w:numFmt w:val="decimal"/>
      <w:lvlText w:val="%4."/>
      <w:lvlJc w:val="left"/>
      <w:pPr>
        <w:ind w:left="-5062" w:hanging="360"/>
      </w:pPr>
    </w:lvl>
    <w:lvl w:ilvl="4" w:tplc="0C090019" w:tentative="1">
      <w:start w:val="1"/>
      <w:numFmt w:val="lowerLetter"/>
      <w:lvlText w:val="%5."/>
      <w:lvlJc w:val="left"/>
      <w:pPr>
        <w:ind w:left="-4342" w:hanging="360"/>
      </w:pPr>
    </w:lvl>
    <w:lvl w:ilvl="5" w:tplc="0C09001B" w:tentative="1">
      <w:start w:val="1"/>
      <w:numFmt w:val="lowerRoman"/>
      <w:lvlText w:val="%6."/>
      <w:lvlJc w:val="right"/>
      <w:pPr>
        <w:ind w:left="-3622" w:hanging="180"/>
      </w:pPr>
    </w:lvl>
    <w:lvl w:ilvl="6" w:tplc="0C09000F" w:tentative="1">
      <w:start w:val="1"/>
      <w:numFmt w:val="decimal"/>
      <w:lvlText w:val="%7."/>
      <w:lvlJc w:val="left"/>
      <w:pPr>
        <w:ind w:left="-2902" w:hanging="360"/>
      </w:pPr>
    </w:lvl>
    <w:lvl w:ilvl="7" w:tplc="0C090019" w:tentative="1">
      <w:start w:val="1"/>
      <w:numFmt w:val="lowerLetter"/>
      <w:lvlText w:val="%8."/>
      <w:lvlJc w:val="left"/>
      <w:pPr>
        <w:ind w:left="-2182" w:hanging="360"/>
      </w:pPr>
    </w:lvl>
    <w:lvl w:ilvl="8" w:tplc="0C09001B" w:tentative="1">
      <w:start w:val="1"/>
      <w:numFmt w:val="lowerRoman"/>
      <w:lvlText w:val="%9."/>
      <w:lvlJc w:val="right"/>
      <w:pPr>
        <w:ind w:left="-1462" w:hanging="180"/>
      </w:pPr>
    </w:lvl>
  </w:abstractNum>
  <w:abstractNum w:abstractNumId="9" w15:restartNumberingAfterBreak="0">
    <w:nsid w:val="79D649B2"/>
    <w:multiLevelType w:val="hybridMultilevel"/>
    <w:tmpl w:val="CD40C554"/>
    <w:lvl w:ilvl="0" w:tplc="2C3A1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A50A6"/>
    <w:multiLevelType w:val="hybridMultilevel"/>
    <w:tmpl w:val="5F1A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462275">
    <w:abstractNumId w:val="10"/>
  </w:num>
  <w:num w:numId="2" w16cid:durableId="1943030079">
    <w:abstractNumId w:val="9"/>
  </w:num>
  <w:num w:numId="3" w16cid:durableId="1456094093">
    <w:abstractNumId w:val="7"/>
  </w:num>
  <w:num w:numId="4" w16cid:durableId="1343583910">
    <w:abstractNumId w:val="1"/>
  </w:num>
  <w:num w:numId="5" w16cid:durableId="400717005">
    <w:abstractNumId w:val="6"/>
  </w:num>
  <w:num w:numId="6" w16cid:durableId="176233234">
    <w:abstractNumId w:val="0"/>
  </w:num>
  <w:num w:numId="7" w16cid:durableId="1724786979">
    <w:abstractNumId w:val="4"/>
  </w:num>
  <w:num w:numId="8" w16cid:durableId="1168207295">
    <w:abstractNumId w:val="3"/>
  </w:num>
  <w:num w:numId="9" w16cid:durableId="1894123091">
    <w:abstractNumId w:val="8"/>
  </w:num>
  <w:num w:numId="10" w16cid:durableId="1175655045">
    <w:abstractNumId w:val="2"/>
  </w:num>
  <w:num w:numId="11" w16cid:durableId="75755750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lia CAETANO">
    <w15:presenceInfo w15:providerId="AD" w15:userId="S::j.caetano@ecu.edu.au::0ac6cdf5-b32a-47af-ae6c-341cbebd1b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79"/>
    <w:rsid w:val="0001166B"/>
    <w:rsid w:val="000116B1"/>
    <w:rsid w:val="00017E8B"/>
    <w:rsid w:val="00020B85"/>
    <w:rsid w:val="0004020C"/>
    <w:rsid w:val="000432EA"/>
    <w:rsid w:val="000564D9"/>
    <w:rsid w:val="00057E40"/>
    <w:rsid w:val="000628C9"/>
    <w:rsid w:val="00063ABC"/>
    <w:rsid w:val="0007209C"/>
    <w:rsid w:val="000740E6"/>
    <w:rsid w:val="000763BA"/>
    <w:rsid w:val="00090D9A"/>
    <w:rsid w:val="00093F35"/>
    <w:rsid w:val="000948C2"/>
    <w:rsid w:val="00094C31"/>
    <w:rsid w:val="00095EC3"/>
    <w:rsid w:val="000A613A"/>
    <w:rsid w:val="000A67F2"/>
    <w:rsid w:val="000B39F2"/>
    <w:rsid w:val="000C3B51"/>
    <w:rsid w:val="000C42D2"/>
    <w:rsid w:val="000D67B5"/>
    <w:rsid w:val="000E4BC4"/>
    <w:rsid w:val="000F3A2F"/>
    <w:rsid w:val="001219F7"/>
    <w:rsid w:val="00121FC9"/>
    <w:rsid w:val="00127B94"/>
    <w:rsid w:val="0013683F"/>
    <w:rsid w:val="00144B6E"/>
    <w:rsid w:val="00144D7F"/>
    <w:rsid w:val="001659D0"/>
    <w:rsid w:val="00177574"/>
    <w:rsid w:val="00185B28"/>
    <w:rsid w:val="001A1C44"/>
    <w:rsid w:val="001A1CAE"/>
    <w:rsid w:val="001A5215"/>
    <w:rsid w:val="001B11A6"/>
    <w:rsid w:val="001B1931"/>
    <w:rsid w:val="001D4574"/>
    <w:rsid w:val="001E78EE"/>
    <w:rsid w:val="00207946"/>
    <w:rsid w:val="002100BF"/>
    <w:rsid w:val="00225710"/>
    <w:rsid w:val="00235F61"/>
    <w:rsid w:val="00257FE3"/>
    <w:rsid w:val="002615A2"/>
    <w:rsid w:val="00263186"/>
    <w:rsid w:val="0026642E"/>
    <w:rsid w:val="00271ADB"/>
    <w:rsid w:val="00272F81"/>
    <w:rsid w:val="00274A5B"/>
    <w:rsid w:val="002830E7"/>
    <w:rsid w:val="002B5D38"/>
    <w:rsid w:val="002B61DD"/>
    <w:rsid w:val="002B641C"/>
    <w:rsid w:val="002C2DE5"/>
    <w:rsid w:val="002D2009"/>
    <w:rsid w:val="002D3A47"/>
    <w:rsid w:val="002D5EE5"/>
    <w:rsid w:val="002E4CD0"/>
    <w:rsid w:val="00317662"/>
    <w:rsid w:val="0032788E"/>
    <w:rsid w:val="00357BEC"/>
    <w:rsid w:val="003601E3"/>
    <w:rsid w:val="00370769"/>
    <w:rsid w:val="003945C9"/>
    <w:rsid w:val="003A59D6"/>
    <w:rsid w:val="003B32A8"/>
    <w:rsid w:val="003B5FAB"/>
    <w:rsid w:val="0042177A"/>
    <w:rsid w:val="00421FC8"/>
    <w:rsid w:val="00462AC4"/>
    <w:rsid w:val="00497413"/>
    <w:rsid w:val="004978CF"/>
    <w:rsid w:val="004B3CF7"/>
    <w:rsid w:val="004B4450"/>
    <w:rsid w:val="004D33F9"/>
    <w:rsid w:val="004E3710"/>
    <w:rsid w:val="004E469B"/>
    <w:rsid w:val="005045DE"/>
    <w:rsid w:val="00516B6A"/>
    <w:rsid w:val="00517AD0"/>
    <w:rsid w:val="00517D07"/>
    <w:rsid w:val="00531473"/>
    <w:rsid w:val="005526FF"/>
    <w:rsid w:val="00556D02"/>
    <w:rsid w:val="00563354"/>
    <w:rsid w:val="00583B45"/>
    <w:rsid w:val="00586A4E"/>
    <w:rsid w:val="0059145A"/>
    <w:rsid w:val="005A5402"/>
    <w:rsid w:val="005C528E"/>
    <w:rsid w:val="005C5D24"/>
    <w:rsid w:val="005E3101"/>
    <w:rsid w:val="00610DFA"/>
    <w:rsid w:val="006128DA"/>
    <w:rsid w:val="00614280"/>
    <w:rsid w:val="00631C55"/>
    <w:rsid w:val="00656B48"/>
    <w:rsid w:val="00673E27"/>
    <w:rsid w:val="006C2962"/>
    <w:rsid w:val="006C36DA"/>
    <w:rsid w:val="006C77DC"/>
    <w:rsid w:val="006E0605"/>
    <w:rsid w:val="006E32C1"/>
    <w:rsid w:val="006E4379"/>
    <w:rsid w:val="006F19D7"/>
    <w:rsid w:val="006F7757"/>
    <w:rsid w:val="00722234"/>
    <w:rsid w:val="0072466F"/>
    <w:rsid w:val="007351A9"/>
    <w:rsid w:val="00735D7C"/>
    <w:rsid w:val="0073786C"/>
    <w:rsid w:val="00744961"/>
    <w:rsid w:val="00754E4A"/>
    <w:rsid w:val="007645B6"/>
    <w:rsid w:val="00764936"/>
    <w:rsid w:val="00766853"/>
    <w:rsid w:val="0077490D"/>
    <w:rsid w:val="00776206"/>
    <w:rsid w:val="00777D98"/>
    <w:rsid w:val="007878E0"/>
    <w:rsid w:val="00791BC5"/>
    <w:rsid w:val="007B2F85"/>
    <w:rsid w:val="007C0B98"/>
    <w:rsid w:val="007E56E3"/>
    <w:rsid w:val="007F095C"/>
    <w:rsid w:val="007F3EBC"/>
    <w:rsid w:val="00803476"/>
    <w:rsid w:val="008052B0"/>
    <w:rsid w:val="00813EC3"/>
    <w:rsid w:val="00820273"/>
    <w:rsid w:val="00827BAB"/>
    <w:rsid w:val="00844B67"/>
    <w:rsid w:val="00846999"/>
    <w:rsid w:val="00853EC4"/>
    <w:rsid w:val="00861932"/>
    <w:rsid w:val="0086239D"/>
    <w:rsid w:val="00864A33"/>
    <w:rsid w:val="0087116F"/>
    <w:rsid w:val="00871249"/>
    <w:rsid w:val="008C243D"/>
    <w:rsid w:val="008E177C"/>
    <w:rsid w:val="008E648D"/>
    <w:rsid w:val="008E7858"/>
    <w:rsid w:val="008F2BF9"/>
    <w:rsid w:val="009018AC"/>
    <w:rsid w:val="009158D3"/>
    <w:rsid w:val="00944D4C"/>
    <w:rsid w:val="0095194D"/>
    <w:rsid w:val="009532BF"/>
    <w:rsid w:val="00954D51"/>
    <w:rsid w:val="009627CB"/>
    <w:rsid w:val="00971133"/>
    <w:rsid w:val="00975CD0"/>
    <w:rsid w:val="00994815"/>
    <w:rsid w:val="009A046A"/>
    <w:rsid w:val="009A5ED5"/>
    <w:rsid w:val="009B1CA8"/>
    <w:rsid w:val="009B5B93"/>
    <w:rsid w:val="009C0F55"/>
    <w:rsid w:val="009C1FC1"/>
    <w:rsid w:val="009D1CEB"/>
    <w:rsid w:val="009E07A2"/>
    <w:rsid w:val="009E743C"/>
    <w:rsid w:val="00A009FB"/>
    <w:rsid w:val="00A018F5"/>
    <w:rsid w:val="00A1376C"/>
    <w:rsid w:val="00A15103"/>
    <w:rsid w:val="00A22787"/>
    <w:rsid w:val="00A27DAF"/>
    <w:rsid w:val="00A27F04"/>
    <w:rsid w:val="00A36226"/>
    <w:rsid w:val="00A457EA"/>
    <w:rsid w:val="00A50A25"/>
    <w:rsid w:val="00A65867"/>
    <w:rsid w:val="00AA3514"/>
    <w:rsid w:val="00AB4172"/>
    <w:rsid w:val="00AB5B27"/>
    <w:rsid w:val="00AD1E58"/>
    <w:rsid w:val="00B05837"/>
    <w:rsid w:val="00B23791"/>
    <w:rsid w:val="00B32FBA"/>
    <w:rsid w:val="00B3644E"/>
    <w:rsid w:val="00B40E51"/>
    <w:rsid w:val="00B61AA8"/>
    <w:rsid w:val="00B61F10"/>
    <w:rsid w:val="00B71256"/>
    <w:rsid w:val="00B71433"/>
    <w:rsid w:val="00B72978"/>
    <w:rsid w:val="00B8097E"/>
    <w:rsid w:val="00BB09C3"/>
    <w:rsid w:val="00BD1392"/>
    <w:rsid w:val="00BF05D1"/>
    <w:rsid w:val="00BF1319"/>
    <w:rsid w:val="00BF2384"/>
    <w:rsid w:val="00C0715E"/>
    <w:rsid w:val="00C07938"/>
    <w:rsid w:val="00C1014B"/>
    <w:rsid w:val="00C11668"/>
    <w:rsid w:val="00C14508"/>
    <w:rsid w:val="00C2698E"/>
    <w:rsid w:val="00C328F0"/>
    <w:rsid w:val="00C4152B"/>
    <w:rsid w:val="00C41CBA"/>
    <w:rsid w:val="00C45B7F"/>
    <w:rsid w:val="00C50B60"/>
    <w:rsid w:val="00C6186B"/>
    <w:rsid w:val="00C658BC"/>
    <w:rsid w:val="00C7255C"/>
    <w:rsid w:val="00C96AAC"/>
    <w:rsid w:val="00CA1DB3"/>
    <w:rsid w:val="00CA31E0"/>
    <w:rsid w:val="00CA626C"/>
    <w:rsid w:val="00CB23DA"/>
    <w:rsid w:val="00CB25B4"/>
    <w:rsid w:val="00CC4F0C"/>
    <w:rsid w:val="00CC5CA4"/>
    <w:rsid w:val="00CD1EEF"/>
    <w:rsid w:val="00CE0EF9"/>
    <w:rsid w:val="00CE22E4"/>
    <w:rsid w:val="00CE53CE"/>
    <w:rsid w:val="00D01A99"/>
    <w:rsid w:val="00D04831"/>
    <w:rsid w:val="00D156FB"/>
    <w:rsid w:val="00D357FC"/>
    <w:rsid w:val="00D548D2"/>
    <w:rsid w:val="00D66CB1"/>
    <w:rsid w:val="00D703EA"/>
    <w:rsid w:val="00D777FF"/>
    <w:rsid w:val="00DA4866"/>
    <w:rsid w:val="00DA7554"/>
    <w:rsid w:val="00DD4681"/>
    <w:rsid w:val="00DF055B"/>
    <w:rsid w:val="00E23AAE"/>
    <w:rsid w:val="00E275A8"/>
    <w:rsid w:val="00E3531A"/>
    <w:rsid w:val="00E35FF1"/>
    <w:rsid w:val="00E428CA"/>
    <w:rsid w:val="00E5628B"/>
    <w:rsid w:val="00E57C17"/>
    <w:rsid w:val="00E74AAF"/>
    <w:rsid w:val="00E80DAC"/>
    <w:rsid w:val="00E829A9"/>
    <w:rsid w:val="00E907C0"/>
    <w:rsid w:val="00EB02E6"/>
    <w:rsid w:val="00ED2BF6"/>
    <w:rsid w:val="00ED3435"/>
    <w:rsid w:val="00EE31E4"/>
    <w:rsid w:val="00EE5D19"/>
    <w:rsid w:val="00EF518E"/>
    <w:rsid w:val="00EF6F29"/>
    <w:rsid w:val="00EF7E2D"/>
    <w:rsid w:val="00F07473"/>
    <w:rsid w:val="00F16CDC"/>
    <w:rsid w:val="00F4667F"/>
    <w:rsid w:val="00F466DE"/>
    <w:rsid w:val="00F619D4"/>
    <w:rsid w:val="00F61FCB"/>
    <w:rsid w:val="00F716F8"/>
    <w:rsid w:val="00F9127F"/>
    <w:rsid w:val="00F942A6"/>
    <w:rsid w:val="00F96528"/>
    <w:rsid w:val="00FB09B4"/>
    <w:rsid w:val="00FB12C6"/>
    <w:rsid w:val="00FB4CE4"/>
    <w:rsid w:val="00FD010D"/>
    <w:rsid w:val="00FD22F6"/>
    <w:rsid w:val="00FD668C"/>
    <w:rsid w:val="00FD67D9"/>
    <w:rsid w:val="00FE1744"/>
    <w:rsid w:val="136D450C"/>
    <w:rsid w:val="35F6CF3A"/>
    <w:rsid w:val="38AECD84"/>
    <w:rsid w:val="3E54E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F671"/>
  <w15:docId w15:val="{DE24CFE8-9D88-45B5-9F39-BB673FF4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379"/>
    <w:rPr>
      <w:color w:val="0000FF" w:themeColor="hyperlink"/>
      <w:u w:val="single"/>
    </w:rPr>
  </w:style>
  <w:style w:type="paragraph" w:customStyle="1" w:styleId="Default">
    <w:name w:val="Default"/>
    <w:rsid w:val="006E43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3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07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07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DE"/>
  </w:style>
  <w:style w:type="paragraph" w:styleId="Footer">
    <w:name w:val="footer"/>
    <w:basedOn w:val="Normal"/>
    <w:link w:val="FooterChar"/>
    <w:uiPriority w:val="99"/>
    <w:unhideWhenUsed/>
    <w:rsid w:val="0050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DE"/>
  </w:style>
  <w:style w:type="paragraph" w:styleId="FootnoteText">
    <w:name w:val="footnote text"/>
    <w:basedOn w:val="Normal"/>
    <w:link w:val="FootnoteTextChar"/>
    <w:uiPriority w:val="99"/>
    <w:semiHidden/>
    <w:unhideWhenUsed/>
    <w:rsid w:val="00971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1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1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2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6D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8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219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219F7"/>
    <w:rPr>
      <w:rFonts w:asciiTheme="majorHAnsi" w:eastAsiaTheme="majorEastAsia" w:hAnsiTheme="majorHAnsi" w:cstheme="majorBidi"/>
      <w:spacing w:val="-10"/>
      <w:kern w:val="28"/>
      <w:sz w:val="52"/>
      <w:szCs w:val="5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u.au.libguides.com/publish/journal-evaluation" TargetMode="External"/><Relationship Id="rId18" Type="http://schemas.openxmlformats.org/officeDocument/2006/relationships/hyperlink" Target="https://edithcowanuni.sharepoint.com/sites/rs-research-systems-supporting-resources/SitePages/Research-Classification-Codes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s://intranet.ecu.edu.au/__data/assets/pdf_file/0003/1109316/Guideline-for-the-Responsible-use-of-Generative-AI-in-Research.pdf" TargetMode="External"/><Relationship Id="rId17" Type="http://schemas.openxmlformats.org/officeDocument/2006/relationships/hyperlink" Target="http://intranet.ecu.edu.au/__data/assets/pdf_file/0005/674402/Field-of-Research-Codes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intranet.ecu.edu.au/web-apps/staff/research-activity-system" TargetMode="External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ecu.edu.au/__data/assets/pdf_file/0010/961138/Authorship-Publication-and-Peer-Review-Guideline.pdf" TargetMode="External"/><Relationship Id="rId24" Type="http://schemas.openxmlformats.org/officeDocument/2006/relationships/hyperlink" Target="https://edithcowanuni.sharepoint.com/sites/RS-ResearchIntegrity/SitePages/Research-Integrity-Advisor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ranet.ecu.edu.au/__data/assets/pdf_file/0010/961138/Authorship-Publication-and-Peer-Review-Guideline.pdf" TargetMode="External"/><Relationship Id="rId23" Type="http://schemas.microsoft.com/office/2018/08/relationships/commentsExtensible" Target="commentsExtensible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intranet.ecu.edu.au/__data/assets/pdf_file/0010/961138/Authorship-Publication-and-Peer-Review-Guidelin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u.au.libguides.com/c.php?g=930744&amp;p=6970854" TargetMode="External"/><Relationship Id="rId22" Type="http://schemas.microsoft.com/office/2016/09/relationships/commentsIds" Target="commentsIds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0f00c-256e-4906-9b85-b961056446be">
      <Terms xmlns="http://schemas.microsoft.com/office/infopath/2007/PartnerControls"/>
    </lcf76f155ced4ddcb4097134ff3c332f>
    <TaxCatchAll xmlns="abfe5568-3037-457d-bde2-4e9d6edc3e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6A250CB67CA44B8F631FA2BCAF424" ma:contentTypeVersion="16" ma:contentTypeDescription="Create a new document." ma:contentTypeScope="" ma:versionID="c14b8de56b2c43cc9b25361c59a187dc">
  <xsd:schema xmlns:xsd="http://www.w3.org/2001/XMLSchema" xmlns:xs="http://www.w3.org/2001/XMLSchema" xmlns:p="http://schemas.microsoft.com/office/2006/metadata/properties" xmlns:ns2="b6e0f00c-256e-4906-9b85-b961056446be" xmlns:ns3="abfe5568-3037-457d-bde2-4e9d6edc3e65" targetNamespace="http://schemas.microsoft.com/office/2006/metadata/properties" ma:root="true" ma:fieldsID="79a13dca04f100b43fdb7f33ebf46c37" ns2:_="" ns3:_="">
    <xsd:import namespace="b6e0f00c-256e-4906-9b85-b961056446be"/>
    <xsd:import namespace="abfe5568-3037-457d-bde2-4e9d6edc3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0f00c-256e-4906-9b85-b96105644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e5568-3037-457d-bde2-4e9d6edc3e6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45164d-4d3e-4fb4-b667-24b2189bf421}" ma:internalName="TaxCatchAll" ma:showField="CatchAllData" ma:web="abfe5568-3037-457d-bde2-4e9d6edc3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69E5C2-598E-4E10-B59C-5F1B33E0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45D10-E63F-404D-AF84-8A94522E64A7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b6e0f00c-256e-4906-9b85-b961056446be"/>
    <ds:schemaRef ds:uri="http://schemas.openxmlformats.org/package/2006/metadata/core-properties"/>
    <ds:schemaRef ds:uri="abfe5568-3037-457d-bde2-4e9d6edc3e65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D9E8143-F260-475F-83C1-D787A5B9F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4DCBF-1CE8-40AD-9A8C-8D73833C0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0f00c-256e-4906-9b85-b961056446be"/>
    <ds:schemaRef ds:uri="abfe5568-3037-457d-bde2-4e9d6edc3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1</Characters>
  <Application>Microsoft Office Word</Application>
  <DocSecurity>0</DocSecurity>
  <Lines>40</Lines>
  <Paragraphs>11</Paragraphs>
  <ScaleCrop>false</ScaleCrop>
  <Company>Edith Cowan University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d</dc:creator>
  <cp:lastModifiedBy>Julia CAETANO</cp:lastModifiedBy>
  <cp:revision>2</cp:revision>
  <cp:lastPrinted>2016-05-26T09:00:00Z</cp:lastPrinted>
  <dcterms:created xsi:type="dcterms:W3CDTF">2025-07-29T07:03:00Z</dcterms:created>
  <dcterms:modified xsi:type="dcterms:W3CDTF">2025-07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6A250CB67CA44B8F631FA2BCAF424</vt:lpwstr>
  </property>
  <property fmtid="{D5CDD505-2E9C-101B-9397-08002B2CF9AE}" pid="3" name="MediaServiceImageTags">
    <vt:lpwstr/>
  </property>
</Properties>
</file>